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8C" w:rsidRPr="0009008C" w:rsidRDefault="0009008C" w:rsidP="0009008C">
      <w:pPr>
        <w:pStyle w:val="1"/>
      </w:pPr>
      <w:r w:rsidRPr="0009008C">
        <w:t>3.22</w:t>
      </w:r>
    </w:p>
    <w:p w:rsidR="00713810" w:rsidRPr="0009008C" w:rsidRDefault="00D607BF" w:rsidP="0031591C">
      <w:pPr>
        <w:pStyle w:val="2"/>
      </w:pPr>
      <w:r w:rsidRPr="0009008C">
        <w:rPr>
          <w:rFonts w:hint="eastAsia"/>
        </w:rPr>
        <w:t>NGUI</w:t>
      </w:r>
      <w:r w:rsidRPr="0009008C">
        <w:rPr>
          <w:rFonts w:hint="eastAsia"/>
        </w:rPr>
        <w:t>按钮添加事件方法</w:t>
      </w:r>
    </w:p>
    <w:p w:rsidR="0009008C" w:rsidRPr="0009008C" w:rsidRDefault="0009008C" w:rsidP="0031591C">
      <w:pPr>
        <w:pStyle w:val="2"/>
      </w:pPr>
      <w:r w:rsidRPr="0009008C">
        <w:rPr>
          <w:rFonts w:hint="eastAsia"/>
        </w:rPr>
        <w:t>加载物体</w:t>
      </w:r>
      <w:r w:rsidRPr="0009008C">
        <w:rPr>
          <w:noProof/>
        </w:rPr>
        <w:drawing>
          <wp:anchor distT="0" distB="0" distL="114300" distR="114300" simplePos="0" relativeHeight="251656192" behindDoc="1" locked="0" layoutInCell="1" allowOverlap="1" wp14:anchorId="4DAD6B59" wp14:editId="10FC12C5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274310" cy="708025"/>
            <wp:effectExtent l="0" t="0" r="2540" b="0"/>
            <wp:wrapTight wrapText="bothSides">
              <wp:wrapPolygon edited="0">
                <wp:start x="0" y="0"/>
                <wp:lineTo x="0" y="20922"/>
                <wp:lineTo x="21532" y="20922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3168D673" wp14:editId="1DF7CD2D">
            <wp:extent cx="5274310" cy="134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9C" w:rsidRPr="0009008C" w:rsidRDefault="007E257D" w:rsidP="0031591C">
      <w:pPr>
        <w:pStyle w:val="2"/>
      </w:pPr>
      <w:hyperlink r:id="rId10" w:history="1">
        <w:r w:rsidR="00D607BF" w:rsidRPr="0009008C">
          <w:rPr>
            <w:rStyle w:val="a3"/>
            <w:b/>
            <w:sz w:val="32"/>
          </w:rPr>
          <w:t>C#</w:t>
        </w:r>
        <w:r w:rsidR="00D607BF" w:rsidRPr="0009008C">
          <w:rPr>
            <w:rStyle w:val="a3"/>
            <w:b/>
            <w:sz w:val="32"/>
          </w:rPr>
          <w:t>索引器</w:t>
        </w:r>
      </w:hyperlink>
    </w:p>
    <w:p w:rsidR="0009008C" w:rsidRPr="0009008C" w:rsidRDefault="0009008C" w:rsidP="0009008C">
      <w:pPr>
        <w:ind w:firstLine="480"/>
      </w:pPr>
      <w:r w:rsidRPr="0009008C">
        <w:t>索引器允许</w:t>
      </w:r>
      <w:proofErr w:type="gramStart"/>
      <w:r w:rsidRPr="0009008C">
        <w:t>类或者</w:t>
      </w:r>
      <w:proofErr w:type="gramEnd"/>
      <w:r w:rsidRPr="0009008C">
        <w:t>结构的实例按照与数组相同的方式进行索引取值，索引器与属性类似，不同的是索引器的访问</w:t>
      </w:r>
      <w:proofErr w:type="gramStart"/>
      <w:r w:rsidRPr="0009008C">
        <w:t>是带参</w:t>
      </w:r>
      <w:proofErr w:type="gramEnd"/>
      <w:r w:rsidRPr="0009008C">
        <w:t>的。</w:t>
      </w:r>
    </w:p>
    <w:p w:rsidR="0009008C" w:rsidRPr="0009008C" w:rsidRDefault="0009008C" w:rsidP="0009008C">
      <w:pPr>
        <w:ind w:firstLine="480"/>
      </w:pPr>
      <w:r w:rsidRPr="0009008C">
        <w:t>索引器和数组比较：</w:t>
      </w:r>
    </w:p>
    <w:p w:rsidR="0009008C" w:rsidRPr="0009008C" w:rsidRDefault="0009008C" w:rsidP="0009008C">
      <w:pPr>
        <w:ind w:firstLine="480"/>
      </w:pPr>
      <w:r w:rsidRPr="0009008C">
        <w:t>(1)</w:t>
      </w:r>
      <w:r w:rsidRPr="0009008C">
        <w:t>索引器的索引值</w:t>
      </w:r>
      <w:r w:rsidRPr="0009008C">
        <w:t>(Index)</w:t>
      </w:r>
      <w:r w:rsidRPr="0009008C">
        <w:t>类型不受限制</w:t>
      </w:r>
    </w:p>
    <w:p w:rsidR="0009008C" w:rsidRPr="0009008C" w:rsidRDefault="0009008C" w:rsidP="0009008C">
      <w:pPr>
        <w:ind w:firstLine="480"/>
      </w:pPr>
      <w:r w:rsidRPr="0009008C">
        <w:t>(2)</w:t>
      </w:r>
      <w:r w:rsidRPr="0009008C">
        <w:t>索引器允许重载</w:t>
      </w:r>
    </w:p>
    <w:p w:rsidR="0009008C" w:rsidRPr="0009008C" w:rsidRDefault="0009008C" w:rsidP="0009008C">
      <w:pPr>
        <w:ind w:firstLine="480"/>
      </w:pPr>
      <w:r w:rsidRPr="0009008C">
        <w:t>(3)</w:t>
      </w:r>
      <w:r w:rsidRPr="0009008C">
        <w:t>索引器不是一个变量</w:t>
      </w:r>
    </w:p>
    <w:p w:rsidR="0009008C" w:rsidRPr="0009008C" w:rsidRDefault="0009008C" w:rsidP="0009008C">
      <w:pPr>
        <w:ind w:firstLine="480"/>
      </w:pPr>
      <w:r w:rsidRPr="0009008C">
        <w:t>索引器和属性的不同点</w:t>
      </w:r>
    </w:p>
    <w:p w:rsidR="0009008C" w:rsidRPr="0009008C" w:rsidRDefault="0009008C" w:rsidP="0009008C">
      <w:pPr>
        <w:ind w:firstLine="480"/>
      </w:pPr>
      <w:r w:rsidRPr="0009008C">
        <w:t>(1)</w:t>
      </w:r>
      <w:r w:rsidRPr="0009008C">
        <w:t>属性以名称来标识，索引器以函数形式标识</w:t>
      </w:r>
    </w:p>
    <w:p w:rsidR="0009008C" w:rsidRPr="0009008C" w:rsidRDefault="0009008C" w:rsidP="0009008C">
      <w:pPr>
        <w:ind w:firstLine="480"/>
      </w:pPr>
      <w:r w:rsidRPr="0009008C">
        <w:t>(2)</w:t>
      </w:r>
      <w:r w:rsidRPr="0009008C">
        <w:t>索引器可以被重载，属性不可以</w:t>
      </w:r>
    </w:p>
    <w:p w:rsidR="0009008C" w:rsidRPr="0009008C" w:rsidRDefault="0009008C" w:rsidP="0009008C">
      <w:pPr>
        <w:ind w:firstLine="480"/>
      </w:pPr>
      <w:r w:rsidRPr="0009008C">
        <w:t>(3)</w:t>
      </w:r>
      <w:r w:rsidRPr="0009008C">
        <w:t>索引器不能声明为</w:t>
      </w:r>
      <w:r w:rsidRPr="0009008C">
        <w:t>static</w:t>
      </w:r>
      <w:r w:rsidRPr="0009008C">
        <w:t>，属性可以</w:t>
      </w:r>
    </w:p>
    <w:p w:rsidR="0009008C" w:rsidRPr="0009008C" w:rsidRDefault="0009008C" w:rsidP="0009008C">
      <w:pPr>
        <w:pStyle w:val="1"/>
      </w:pPr>
      <w:r w:rsidRPr="0009008C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686F131" wp14:editId="41DFC755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274310" cy="6153785"/>
            <wp:effectExtent l="0" t="0" r="2540" b="0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08C">
        <w:t>3.24</w:t>
      </w:r>
    </w:p>
    <w:p w:rsidR="00B93DA6" w:rsidRPr="0009008C" w:rsidRDefault="00D607BF" w:rsidP="007E257D">
      <w:pPr>
        <w:pStyle w:val="2"/>
        <w:numPr>
          <w:ilvl w:val="0"/>
          <w:numId w:val="3"/>
        </w:numPr>
      </w:pPr>
      <w:r w:rsidRPr="0009008C">
        <w:rPr>
          <w:rFonts w:hint="eastAsia"/>
        </w:rPr>
        <w:t>利用</w:t>
      </w:r>
      <w:r w:rsidRPr="0009008C">
        <w:rPr>
          <w:rFonts w:hint="eastAsia"/>
        </w:rPr>
        <w:t>Toggle</w:t>
      </w:r>
      <w:r w:rsidRPr="0009008C">
        <w:rPr>
          <w:rFonts w:hint="eastAsia"/>
        </w:rPr>
        <w:t>制作选项卡</w:t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设置一个</w:t>
      </w:r>
      <w:r w:rsidRPr="0009008C">
        <w:rPr>
          <w:rFonts w:hint="eastAsia"/>
        </w:rPr>
        <w:t>Toggle</w:t>
      </w:r>
      <w:r w:rsidRPr="0009008C">
        <w:rPr>
          <w:rFonts w:hint="eastAsia"/>
        </w:rPr>
        <w:t>组，将需要显示的物体拖放到</w:t>
      </w:r>
    </w:p>
    <w:p w:rsidR="0009008C" w:rsidRPr="0009008C" w:rsidRDefault="0009008C" w:rsidP="0009008C">
      <w:pPr>
        <w:ind w:firstLine="480"/>
      </w:pPr>
      <w:r w:rsidRPr="0009008C">
        <w:rPr>
          <w:noProof/>
        </w:rPr>
        <w:lastRenderedPageBreak/>
        <w:drawing>
          <wp:inline distT="0" distB="0" distL="0" distR="0" wp14:anchorId="40EEDC40" wp14:editId="26844AF5">
            <wp:extent cx="3269263" cy="297205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A6" w:rsidRPr="0009008C" w:rsidRDefault="00D607BF" w:rsidP="0031591C">
      <w:pPr>
        <w:pStyle w:val="3"/>
      </w:pPr>
      <w:r w:rsidRPr="0009008C">
        <w:rPr>
          <w:rFonts w:hint="eastAsia"/>
        </w:rPr>
        <w:t>分页滑动，关卡选择</w:t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实现</w:t>
      </w:r>
      <w:proofErr w:type="spellStart"/>
      <w:r w:rsidRPr="0009008C">
        <w:rPr>
          <w:rFonts w:hint="eastAsia"/>
        </w:rPr>
        <w:t>OnDragEndHandler</w:t>
      </w:r>
      <w:proofErr w:type="spellEnd"/>
      <w:r w:rsidRPr="0009008C">
        <w:rPr>
          <w:rFonts w:hint="eastAsia"/>
        </w:rPr>
        <w:t>，获取结束时</w:t>
      </w:r>
      <w:r w:rsidRPr="0009008C">
        <w:rPr>
          <w:rFonts w:hint="eastAsia"/>
        </w:rPr>
        <w:t>Scroll</w:t>
      </w:r>
      <w:r w:rsidRPr="0009008C">
        <w:rPr>
          <w:rFonts w:hint="eastAsia"/>
        </w:rPr>
        <w:t>的位置，计算出每页的位置，然后循环遍历判断当前位置和哪</w:t>
      </w:r>
      <w:proofErr w:type="gramStart"/>
      <w:r w:rsidRPr="0009008C">
        <w:rPr>
          <w:rFonts w:hint="eastAsia"/>
        </w:rPr>
        <w:t>页位置</w:t>
      </w:r>
      <w:proofErr w:type="gramEnd"/>
      <w:r w:rsidRPr="0009008C">
        <w:rPr>
          <w:rFonts w:hint="eastAsia"/>
        </w:rPr>
        <w:t>更近，然后设置</w:t>
      </w:r>
      <w:r w:rsidRPr="0009008C">
        <w:rPr>
          <w:rFonts w:hint="eastAsia"/>
        </w:rPr>
        <w:t>Scroll</w:t>
      </w:r>
      <w:r w:rsidRPr="0009008C">
        <w:rPr>
          <w:rFonts w:hint="eastAsia"/>
        </w:rPr>
        <w:t>的位置即可</w:t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可设置</w:t>
      </w:r>
      <w:r w:rsidRPr="0009008C">
        <w:rPr>
          <w:rFonts w:hint="eastAsia"/>
        </w:rPr>
        <w:t>Toggle</w:t>
      </w:r>
      <w:r w:rsidRPr="0009008C">
        <w:rPr>
          <w:rFonts w:hint="eastAsia"/>
        </w:rPr>
        <w:t>的图标，实现显影</w:t>
      </w:r>
    </w:p>
    <w:p w:rsidR="0009008C" w:rsidRPr="0009008C" w:rsidRDefault="0009008C" w:rsidP="0009008C">
      <w:pPr>
        <w:pStyle w:val="1"/>
      </w:pPr>
      <w:r w:rsidRPr="0009008C">
        <w:rPr>
          <w:rFonts w:hint="eastAsia"/>
        </w:rPr>
        <w:t>3</w:t>
      </w:r>
      <w:r w:rsidRPr="0009008C">
        <w:t>.25</w:t>
      </w:r>
    </w:p>
    <w:p w:rsidR="008053E2" w:rsidRPr="0009008C" w:rsidRDefault="00D607BF" w:rsidP="007E257D">
      <w:pPr>
        <w:pStyle w:val="2"/>
        <w:numPr>
          <w:ilvl w:val="0"/>
          <w:numId w:val="4"/>
        </w:numPr>
      </w:pPr>
      <w:r w:rsidRPr="0009008C">
        <w:rPr>
          <w:rFonts w:hint="eastAsia"/>
        </w:rPr>
        <w:t>任务列表，垂直滑动窗</w:t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滑动范围受滑动窗口的大小约束</w:t>
      </w:r>
    </w:p>
    <w:p w:rsidR="008D71E2" w:rsidRPr="0009008C" w:rsidRDefault="00D607BF" w:rsidP="0031591C">
      <w:pPr>
        <w:pStyle w:val="3"/>
      </w:pPr>
      <w:r w:rsidRPr="0009008C">
        <w:rPr>
          <w:rFonts w:hint="eastAsia"/>
        </w:rPr>
        <w:t>UGUI</w:t>
      </w:r>
      <w:r w:rsidRPr="0009008C">
        <w:rPr>
          <w:rFonts w:hint="eastAsia"/>
        </w:rPr>
        <w:t>显示排序</w:t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可根据摆放位置顺序排序，还可以为图片添加</w:t>
      </w:r>
      <w:r w:rsidRPr="0009008C">
        <w:rPr>
          <w:rFonts w:hint="eastAsia"/>
        </w:rPr>
        <w:t>Canvas</w:t>
      </w:r>
      <w:proofErr w:type="gramStart"/>
      <w:r w:rsidRPr="0009008C">
        <w:rPr>
          <w:rFonts w:hint="eastAsia"/>
        </w:rPr>
        <w:t>控件勾选</w:t>
      </w:r>
      <w:proofErr w:type="gramEnd"/>
      <w:r w:rsidRPr="0009008C">
        <w:rPr>
          <w:rFonts w:hint="eastAsia"/>
        </w:rPr>
        <w:t>Override</w:t>
      </w:r>
      <w:r w:rsidRPr="0009008C">
        <w:t xml:space="preserve"> Sort</w:t>
      </w:r>
      <w:r w:rsidRPr="0009008C">
        <w:rPr>
          <w:rFonts w:hint="eastAsia"/>
        </w:rPr>
        <w:t>属性的值，越大越前</w:t>
      </w:r>
    </w:p>
    <w:p w:rsidR="009B1993" w:rsidRPr="0009008C" w:rsidRDefault="00D607BF" w:rsidP="0031591C">
      <w:pPr>
        <w:pStyle w:val="3"/>
      </w:pPr>
      <w:r w:rsidRPr="0009008C">
        <w:rPr>
          <w:rFonts w:hint="eastAsia"/>
        </w:rPr>
        <w:t>NGUI</w:t>
      </w:r>
      <w:r w:rsidRPr="0009008C">
        <w:rPr>
          <w:rFonts w:hint="eastAsia"/>
        </w:rPr>
        <w:t>显示排序</w:t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根据</w:t>
      </w:r>
      <w:r w:rsidRPr="0009008C">
        <w:rPr>
          <w:rFonts w:hint="eastAsia"/>
        </w:rPr>
        <w:t>Depth</w:t>
      </w:r>
      <w:r w:rsidRPr="0009008C">
        <w:rPr>
          <w:rFonts w:hint="eastAsia"/>
        </w:rPr>
        <w:t>属性的值显示</w:t>
      </w:r>
    </w:p>
    <w:p w:rsidR="00E42EFF" w:rsidRPr="0009008C" w:rsidRDefault="00D607BF" w:rsidP="0031591C">
      <w:pPr>
        <w:pStyle w:val="3"/>
      </w:pPr>
      <w:r w:rsidRPr="0009008C">
        <w:rPr>
          <w:rFonts w:hint="eastAsia"/>
        </w:rPr>
        <w:t>获取当前</w:t>
      </w:r>
      <w:proofErr w:type="spellStart"/>
      <w:r w:rsidRPr="0009008C">
        <w:rPr>
          <w:rFonts w:hint="eastAsia"/>
        </w:rPr>
        <w:t>PopupList</w:t>
      </w:r>
      <w:proofErr w:type="spellEnd"/>
      <w:r w:rsidRPr="0009008C">
        <w:rPr>
          <w:rFonts w:hint="eastAsia"/>
        </w:rPr>
        <w:t>的值</w:t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如果选择失败，可以先去除空格之后在判断</w:t>
      </w:r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3C3C6C53" wp14:editId="75148564">
            <wp:extent cx="3467400" cy="213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24" w:rsidRPr="0009008C" w:rsidRDefault="00D607BF" w:rsidP="0031591C">
      <w:pPr>
        <w:pStyle w:val="3"/>
      </w:pPr>
      <w:proofErr w:type="spellStart"/>
      <w:r w:rsidRPr="0009008C">
        <w:rPr>
          <w:rFonts w:hint="eastAsia"/>
        </w:rPr>
        <w:t>ITween</w:t>
      </w:r>
      <w:proofErr w:type="spellEnd"/>
    </w:p>
    <w:p w:rsidR="0009008C" w:rsidRPr="0009008C" w:rsidRDefault="0009008C" w:rsidP="0009008C">
      <w:pPr>
        <w:ind w:firstLine="480"/>
      </w:pPr>
      <w:proofErr w:type="spellStart"/>
      <w:r w:rsidRPr="0009008C">
        <w:t>Pixelplacement</w:t>
      </w:r>
      <w:proofErr w:type="spellEnd"/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2F4E33FB" wp14:editId="662CF853">
            <wp:extent cx="1874682" cy="12802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8C" w:rsidRPr="0009008C" w:rsidRDefault="00D607BF" w:rsidP="0009008C">
      <w:pPr>
        <w:pStyle w:val="1"/>
      </w:pPr>
      <w:r w:rsidRPr="0009008C">
        <w:rPr>
          <w:rFonts w:hint="eastAsia"/>
        </w:rPr>
        <w:t>3</w:t>
      </w:r>
      <w:r w:rsidRPr="0009008C">
        <w:t>.26</w:t>
      </w:r>
    </w:p>
    <w:p w:rsidR="0009008C" w:rsidRPr="0009008C" w:rsidRDefault="0009008C" w:rsidP="007E257D">
      <w:pPr>
        <w:pStyle w:val="2"/>
        <w:numPr>
          <w:ilvl w:val="0"/>
          <w:numId w:val="5"/>
        </w:numPr>
      </w:pPr>
      <w:proofErr w:type="spellStart"/>
      <w:r w:rsidRPr="0009008C">
        <w:t>ReSharPer</w:t>
      </w:r>
      <w:proofErr w:type="spellEnd"/>
      <w:r w:rsidRPr="0009008C">
        <w:rPr>
          <w:rFonts w:hint="eastAsia"/>
        </w:rPr>
        <w:t>代码生成器工具</w:t>
      </w:r>
    </w:p>
    <w:p w:rsidR="006B4476" w:rsidRPr="0009008C" w:rsidRDefault="00D607BF" w:rsidP="0031591C">
      <w:pPr>
        <w:pStyle w:val="2"/>
      </w:pPr>
      <w:proofErr w:type="spellStart"/>
      <w:r w:rsidRPr="0009008C">
        <w:rPr>
          <w:rFonts w:hint="eastAsia"/>
        </w:rPr>
        <w:t>D</w:t>
      </w:r>
      <w:r w:rsidRPr="0009008C">
        <w:t>o</w:t>
      </w:r>
      <w:r w:rsidRPr="0009008C">
        <w:rPr>
          <w:rFonts w:hint="eastAsia"/>
        </w:rPr>
        <w:t>Tween</w:t>
      </w:r>
      <w:proofErr w:type="spellEnd"/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663F87AE" wp14:editId="2E44FDE5">
            <wp:extent cx="5274310" cy="1939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EB" w:rsidRPr="0009008C" w:rsidRDefault="00D607BF" w:rsidP="0031591C">
      <w:pPr>
        <w:pStyle w:val="3"/>
      </w:pPr>
      <w:r w:rsidRPr="0009008C">
        <w:rPr>
          <w:rFonts w:hint="eastAsia"/>
        </w:rPr>
        <w:lastRenderedPageBreak/>
        <w:t>按钮控制往返动画播放</w:t>
      </w:r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27CD124F" wp14:editId="01442B8F">
            <wp:extent cx="5274310" cy="4223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1A" w:rsidRPr="0009008C" w:rsidRDefault="00D607BF" w:rsidP="0031591C">
      <w:pPr>
        <w:pStyle w:val="3"/>
      </w:pPr>
      <w:r w:rsidRPr="0009008C">
        <w:rPr>
          <w:rFonts w:hint="eastAsia"/>
        </w:rPr>
        <w:t>从目标位置移动到当前位置</w:t>
      </w:r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2F47ABAC" wp14:editId="6B91AB17">
            <wp:extent cx="5274310" cy="394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如果值为</w:t>
      </w:r>
      <w:r w:rsidRPr="0009008C">
        <w:rPr>
          <w:rFonts w:hint="eastAsia"/>
        </w:rPr>
        <w:t>TRUE</w:t>
      </w:r>
      <w:r w:rsidRPr="0009008C">
        <w:rPr>
          <w:rFonts w:hint="eastAsia"/>
        </w:rPr>
        <w:t>则从当前位置累加</w:t>
      </w:r>
      <w:r w:rsidRPr="0009008C">
        <w:rPr>
          <w:rFonts w:hint="eastAsia"/>
        </w:rPr>
        <w:t>5</w:t>
      </w:r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4E5D933E" wp14:editId="76E699BF">
            <wp:extent cx="2804403" cy="228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8C" w:rsidRPr="0009008C" w:rsidRDefault="0009008C" w:rsidP="0009008C">
      <w:pPr>
        <w:ind w:firstLine="480"/>
      </w:pPr>
      <w:r w:rsidRPr="0009008C">
        <w:rPr>
          <w:rFonts w:hint="eastAsia"/>
        </w:rPr>
        <w:t>可以做文字打字机的效果，如果有文字则，挨个替换</w:t>
      </w:r>
    </w:p>
    <w:p w:rsidR="0009008C" w:rsidRPr="0009008C" w:rsidRDefault="00D607BF" w:rsidP="0031591C">
      <w:pPr>
        <w:pStyle w:val="3"/>
      </w:pPr>
      <w:r w:rsidRPr="0009008C">
        <w:rPr>
          <w:rFonts w:hint="eastAsia"/>
        </w:rPr>
        <w:t>震屏效果</w:t>
      </w:r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07A527A1" wp14:editId="65EE0D0C">
            <wp:extent cx="4298052" cy="678239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20" w:rsidRPr="0009008C" w:rsidRDefault="00D607BF" w:rsidP="0031591C">
      <w:pPr>
        <w:pStyle w:val="3"/>
      </w:pPr>
      <w:r w:rsidRPr="0009008C">
        <w:rPr>
          <w:rFonts w:hint="eastAsia"/>
        </w:rPr>
        <w:lastRenderedPageBreak/>
        <w:t>路径动画</w:t>
      </w:r>
    </w:p>
    <w:p w:rsidR="0009008C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78778316" wp14:editId="1BECDB41">
            <wp:extent cx="4534293" cy="37722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5" w:rsidRPr="0009008C" w:rsidRDefault="0009008C" w:rsidP="0009008C">
      <w:pPr>
        <w:ind w:firstLine="643"/>
        <w:rPr>
          <w:b/>
          <w:bCs/>
          <w:kern w:val="44"/>
          <w:sz w:val="32"/>
          <w:szCs w:val="44"/>
        </w:rPr>
      </w:pPr>
      <w:r w:rsidRPr="0009008C"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68A4149E" wp14:editId="79B7E097">
            <wp:extent cx="2606266" cy="5547841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A2" w:rsidRDefault="00460057" w:rsidP="0031591C">
      <w:pPr>
        <w:pStyle w:val="2"/>
      </w:pPr>
      <w:proofErr w:type="spellStart"/>
      <w:r>
        <w:rPr>
          <w:rFonts w:hint="eastAsia"/>
        </w:rPr>
        <w:t>Ad</w:t>
      </w:r>
      <w:r>
        <w:t>mob</w:t>
      </w:r>
      <w:proofErr w:type="spellEnd"/>
      <w:proofErr w:type="gramStart"/>
      <w:r w:rsidR="008B3FF5">
        <w:rPr>
          <w:rFonts w:hint="eastAsia"/>
        </w:rPr>
        <w:t>谷歌广告</w:t>
      </w:r>
      <w:proofErr w:type="gramEnd"/>
      <w:r w:rsidR="008B3FF5">
        <w:rPr>
          <w:rFonts w:hint="eastAsia"/>
        </w:rPr>
        <w:t>接入</w:t>
      </w:r>
    </w:p>
    <w:p w:rsidR="00460057" w:rsidRDefault="009B781D" w:rsidP="0009008C">
      <w:pPr>
        <w:ind w:firstLine="480"/>
      </w:pPr>
      <w:proofErr w:type="gramStart"/>
      <w:r>
        <w:rPr>
          <w:rFonts w:hint="eastAsia"/>
        </w:rPr>
        <w:t>谷歌广告官</w:t>
      </w:r>
      <w:proofErr w:type="gramEnd"/>
      <w:r>
        <w:rPr>
          <w:rFonts w:hint="eastAsia"/>
        </w:rPr>
        <w:t>网：</w:t>
      </w:r>
      <w:hyperlink r:id="rId22" w:history="1">
        <w:r w:rsidR="008B3FF5" w:rsidRPr="00F557B8">
          <w:rPr>
            <w:rStyle w:val="a3"/>
          </w:rPr>
          <w:t>http://www.goole.com/admob/</w:t>
        </w:r>
      </w:hyperlink>
    </w:p>
    <w:p w:rsidR="009B781D" w:rsidRDefault="009B781D" w:rsidP="0009008C">
      <w:pPr>
        <w:ind w:firstLine="480"/>
      </w:pPr>
      <w:r>
        <w:rPr>
          <w:rFonts w:hint="eastAsia"/>
        </w:rPr>
        <w:t>插件下载：</w:t>
      </w:r>
      <w:r w:rsidRPr="009B781D">
        <w:t>https://github.com/unity-plugins/Unity-Admob</w:t>
      </w:r>
    </w:p>
    <w:p w:rsidR="00F17280" w:rsidRDefault="00026D8B" w:rsidP="0009008C">
      <w:pPr>
        <w:ind w:firstLine="480"/>
      </w:pPr>
      <w:r>
        <w:rPr>
          <w:noProof/>
        </w:rPr>
        <w:drawing>
          <wp:inline distT="0" distB="0" distL="0" distR="0" wp14:anchorId="7492F9E8" wp14:editId="7C9B4069">
            <wp:extent cx="5274310" cy="1284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8B" w:rsidRDefault="009B781D" w:rsidP="00026D8B">
      <w:pPr>
        <w:ind w:firstLine="480"/>
        <w:rPr>
          <w:rStyle w:val="a3"/>
        </w:rPr>
      </w:pPr>
      <w:r>
        <w:rPr>
          <w:rFonts w:hint="eastAsia"/>
          <w:bCs/>
        </w:rPr>
        <w:t>知乎教程：</w:t>
      </w:r>
      <w:r w:rsidR="00C1621B">
        <w:fldChar w:fldCharType="begin"/>
      </w:r>
      <w:r w:rsidR="00C1621B">
        <w:instrText xml:space="preserve"> HYPERLINK "https://www.zhihu.com/question/27726172/answer/97169740" </w:instrText>
      </w:r>
      <w:r w:rsidR="00C1621B">
        <w:fldChar w:fldCharType="separate"/>
      </w:r>
      <w:r w:rsidR="00026D8B" w:rsidRPr="00F557B8">
        <w:rPr>
          <w:rStyle w:val="a3"/>
        </w:rPr>
        <w:t>https://www.zhihu.com/question/27726172/answer/97169740</w:t>
      </w:r>
      <w:r w:rsidR="00C1621B">
        <w:rPr>
          <w:rStyle w:val="a3"/>
        </w:rPr>
        <w:fldChar w:fldCharType="end"/>
      </w:r>
    </w:p>
    <w:p w:rsidR="004F47B4" w:rsidRDefault="004F47B4" w:rsidP="0031591C">
      <w:pPr>
        <w:pStyle w:val="2"/>
      </w:pPr>
      <w:proofErr w:type="spellStart"/>
      <w:r>
        <w:t>UnityAds</w:t>
      </w:r>
      <w:proofErr w:type="spellEnd"/>
    </w:p>
    <w:p w:rsidR="00A31790" w:rsidRDefault="00A31790" w:rsidP="00026D8B">
      <w:pPr>
        <w:ind w:firstLine="560"/>
        <w:rPr>
          <w:bCs/>
          <w:kern w:val="44"/>
          <w:sz w:val="28"/>
          <w:szCs w:val="44"/>
        </w:rPr>
      </w:pPr>
      <w:proofErr w:type="spellStart"/>
      <w:r>
        <w:rPr>
          <w:bCs/>
          <w:kern w:val="44"/>
          <w:sz w:val="28"/>
          <w:szCs w:val="44"/>
        </w:rPr>
        <w:t>UnityAds</w:t>
      </w:r>
      <w:proofErr w:type="spellEnd"/>
      <w:r>
        <w:rPr>
          <w:rFonts w:hint="eastAsia"/>
          <w:bCs/>
          <w:kern w:val="44"/>
          <w:sz w:val="28"/>
          <w:szCs w:val="44"/>
        </w:rPr>
        <w:t>：</w:t>
      </w:r>
      <w:r w:rsidR="00C1621B">
        <w:fldChar w:fldCharType="begin"/>
      </w:r>
      <w:r w:rsidR="00C1621B">
        <w:instrText xml:space="preserve"> HYPERLINK "https://unity3d.com/cn/unity/features/ads" </w:instrText>
      </w:r>
      <w:r w:rsidR="00C1621B">
        <w:fldChar w:fldCharType="separate"/>
      </w:r>
      <w:r w:rsidR="00931B89" w:rsidRPr="00F557B8">
        <w:rPr>
          <w:rStyle w:val="a3"/>
          <w:bCs/>
          <w:kern w:val="44"/>
          <w:sz w:val="28"/>
          <w:szCs w:val="44"/>
        </w:rPr>
        <w:t>https://unity3d.com/cn/unity/features/ads</w:t>
      </w:r>
      <w:r w:rsidR="00C1621B">
        <w:rPr>
          <w:rStyle w:val="a3"/>
          <w:bCs/>
          <w:kern w:val="44"/>
          <w:sz w:val="28"/>
          <w:szCs w:val="44"/>
        </w:rPr>
        <w:fldChar w:fldCharType="end"/>
      </w:r>
    </w:p>
    <w:p w:rsidR="00880CC4" w:rsidRDefault="00880CC4" w:rsidP="00026D8B">
      <w:pPr>
        <w:ind w:firstLine="560"/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lastRenderedPageBreak/>
        <w:t>如果报</w:t>
      </w:r>
      <w:proofErr w:type="gramStart"/>
      <w:r>
        <w:rPr>
          <w:rFonts w:hint="eastAsia"/>
          <w:bCs/>
          <w:kern w:val="44"/>
          <w:sz w:val="28"/>
          <w:szCs w:val="44"/>
        </w:rPr>
        <w:t>错需要</w:t>
      </w:r>
      <w:proofErr w:type="gramEnd"/>
      <w:r>
        <w:rPr>
          <w:rFonts w:hint="eastAsia"/>
          <w:bCs/>
          <w:kern w:val="44"/>
          <w:sz w:val="28"/>
          <w:szCs w:val="44"/>
        </w:rPr>
        <w:t>取消勾选</w:t>
      </w:r>
    </w:p>
    <w:p w:rsidR="00931B89" w:rsidRDefault="00931B89" w:rsidP="00026D8B">
      <w:pPr>
        <w:ind w:firstLine="480"/>
        <w:rPr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60B8FE9E" wp14:editId="136540A2">
            <wp:extent cx="5274310" cy="6355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C4" w:rsidRDefault="00880CC4" w:rsidP="00026D8B">
      <w:pPr>
        <w:ind w:firstLine="560"/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需要打开</w:t>
      </w:r>
      <w:r>
        <w:rPr>
          <w:rFonts w:hint="eastAsia"/>
          <w:bCs/>
          <w:kern w:val="44"/>
          <w:sz w:val="28"/>
          <w:szCs w:val="44"/>
        </w:rPr>
        <w:t>ADS</w:t>
      </w:r>
      <w:r>
        <w:rPr>
          <w:rFonts w:hint="eastAsia"/>
          <w:bCs/>
          <w:kern w:val="44"/>
          <w:sz w:val="28"/>
          <w:szCs w:val="44"/>
        </w:rPr>
        <w:t>服务</w:t>
      </w:r>
    </w:p>
    <w:p w:rsidR="00880CC4" w:rsidRPr="00026D8B" w:rsidRDefault="00880CC4" w:rsidP="00026D8B">
      <w:pPr>
        <w:ind w:firstLine="480"/>
        <w:rPr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36B988D2" wp14:editId="2538D87F">
            <wp:extent cx="5274310" cy="20961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F5" w:rsidRDefault="008B3FF5" w:rsidP="0031591C">
      <w:pPr>
        <w:pStyle w:val="2"/>
      </w:pPr>
      <w:r>
        <w:rPr>
          <w:rFonts w:hint="eastAsia"/>
        </w:rPr>
        <w:t>翻墙工具</w:t>
      </w:r>
    </w:p>
    <w:p w:rsidR="008B3FF5" w:rsidRDefault="004B3FC4" w:rsidP="004B3FC4">
      <w:pPr>
        <w:pStyle w:val="1"/>
      </w:pPr>
      <w:r>
        <w:rPr>
          <w:rFonts w:hint="eastAsia"/>
        </w:rPr>
        <w:t>3</w:t>
      </w:r>
      <w:r>
        <w:t>.27</w:t>
      </w:r>
    </w:p>
    <w:p w:rsidR="004B3FC4" w:rsidRDefault="00FD52E2" w:rsidP="007E257D">
      <w:pPr>
        <w:pStyle w:val="2"/>
        <w:numPr>
          <w:ilvl w:val="0"/>
          <w:numId w:val="6"/>
        </w:numPr>
      </w:pPr>
      <w:r>
        <w:rPr>
          <w:rFonts w:hint="eastAsia"/>
        </w:rPr>
        <w:t>根据屏幕的高宽设置位置</w:t>
      </w:r>
    </w:p>
    <w:p w:rsidR="00FD52E2" w:rsidRPr="00FD52E2" w:rsidRDefault="00FD52E2" w:rsidP="00FD52E2">
      <w:pPr>
        <w:ind w:firstLine="480"/>
      </w:pPr>
      <w:r>
        <w:rPr>
          <w:noProof/>
        </w:rPr>
        <w:drawing>
          <wp:inline distT="0" distB="0" distL="0" distR="0" wp14:anchorId="02EA1DA5" wp14:editId="4A16B03F">
            <wp:extent cx="5274310" cy="14966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C4" w:rsidRDefault="00787E39" w:rsidP="004B3FC4">
      <w:pPr>
        <w:ind w:firstLine="480"/>
      </w:pPr>
      <w:r>
        <w:rPr>
          <w:noProof/>
        </w:rPr>
        <w:drawing>
          <wp:inline distT="0" distB="0" distL="0" distR="0" wp14:anchorId="45DCBE30" wp14:editId="1B1C5F19">
            <wp:extent cx="5274310" cy="1616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1A" w:rsidRDefault="003E741A" w:rsidP="0031591C">
      <w:pPr>
        <w:pStyle w:val="2"/>
      </w:pPr>
      <w:r>
        <w:rPr>
          <w:rFonts w:hint="eastAsia"/>
        </w:rPr>
        <w:t>小球碰撞，乒乓对打游戏</w:t>
      </w:r>
    </w:p>
    <w:p w:rsidR="004C7D51" w:rsidRDefault="004C7D51" w:rsidP="0031591C">
      <w:pPr>
        <w:pStyle w:val="2"/>
      </w:pPr>
      <w:r>
        <w:rPr>
          <w:rFonts w:hint="eastAsia"/>
        </w:rPr>
        <w:t>方法重载</w:t>
      </w:r>
    </w:p>
    <w:p w:rsidR="00071E56" w:rsidRDefault="004C7D51" w:rsidP="004C7D51">
      <w:pPr>
        <w:ind w:firstLine="480"/>
      </w:pPr>
      <w:r>
        <w:rPr>
          <w:rFonts w:hint="eastAsia"/>
        </w:rPr>
        <w:t>参数相同，但不可以有不同的返回值</w:t>
      </w:r>
    </w:p>
    <w:p w:rsidR="00504378" w:rsidRDefault="00E60BC3" w:rsidP="00E60BC3">
      <w:pPr>
        <w:pStyle w:val="1"/>
      </w:pPr>
      <w:r>
        <w:rPr>
          <w:rFonts w:hint="eastAsia"/>
        </w:rPr>
        <w:t>3</w:t>
      </w:r>
      <w:r>
        <w:t>.28</w:t>
      </w:r>
    </w:p>
    <w:p w:rsidR="00E60BC3" w:rsidRDefault="00E60BC3" w:rsidP="007E257D">
      <w:pPr>
        <w:pStyle w:val="2"/>
        <w:numPr>
          <w:ilvl w:val="0"/>
          <w:numId w:val="7"/>
        </w:numPr>
      </w:pPr>
      <w:r>
        <w:rPr>
          <w:rFonts w:hint="eastAsia"/>
        </w:rPr>
        <w:t>T</w:t>
      </w:r>
      <w:r>
        <w:t>imeline</w:t>
      </w:r>
    </w:p>
    <w:p w:rsidR="00E60BC3" w:rsidRDefault="00E60BC3" w:rsidP="00E60BC3">
      <w:pPr>
        <w:ind w:firstLine="480"/>
      </w:pPr>
      <w:r>
        <w:rPr>
          <w:rFonts w:hint="eastAsia"/>
        </w:rPr>
        <w:t>预渲染过场动画</w:t>
      </w:r>
    </w:p>
    <w:p w:rsidR="00E60BC3" w:rsidRDefault="00E60BC3" w:rsidP="00E60BC3">
      <w:pPr>
        <w:ind w:firstLine="480"/>
      </w:pPr>
      <w:r>
        <w:rPr>
          <w:rFonts w:hint="eastAsia"/>
        </w:rPr>
        <w:lastRenderedPageBreak/>
        <w:t>实时渲染过场动画</w:t>
      </w:r>
    </w:p>
    <w:p w:rsidR="00E60BC3" w:rsidRDefault="00E60BC3" w:rsidP="00E60BC3">
      <w:pPr>
        <w:ind w:firstLine="480"/>
      </w:pPr>
      <w:r>
        <w:rPr>
          <w:rFonts w:hint="eastAsia"/>
        </w:rPr>
        <w:t>影视制作</w:t>
      </w:r>
    </w:p>
    <w:p w:rsidR="00E60BC3" w:rsidRPr="00E60BC3" w:rsidRDefault="00E60BC3" w:rsidP="00E60BC3">
      <w:pPr>
        <w:ind w:firstLine="480"/>
      </w:pPr>
    </w:p>
    <w:p w:rsidR="00E60BC3" w:rsidRDefault="00E60BC3" w:rsidP="0031591C">
      <w:pPr>
        <w:pStyle w:val="2"/>
      </w:pPr>
      <w:proofErr w:type="spellStart"/>
      <w:r>
        <w:rPr>
          <w:rFonts w:hint="eastAsia"/>
        </w:rPr>
        <w:t>C</w:t>
      </w:r>
      <w:r>
        <w:t>inemachine</w:t>
      </w:r>
      <w:proofErr w:type="spellEnd"/>
      <w:r w:rsidR="00305615">
        <w:rPr>
          <w:rFonts w:hint="eastAsia"/>
        </w:rPr>
        <w:t>虚拟相机</w:t>
      </w:r>
    </w:p>
    <w:p w:rsidR="0027423D" w:rsidRPr="0027423D" w:rsidRDefault="0027423D" w:rsidP="0027423D">
      <w:pPr>
        <w:ind w:firstLine="480"/>
      </w:pPr>
      <w:r>
        <w:rPr>
          <w:rFonts w:hint="eastAsia"/>
        </w:rPr>
        <w:t>Unity</w:t>
      </w:r>
      <w:r>
        <w:rPr>
          <w:rFonts w:hint="eastAsia"/>
        </w:rPr>
        <w:t>官方直播视频</w:t>
      </w:r>
    </w:p>
    <w:p w:rsidR="00B10C95" w:rsidRPr="00B10C95" w:rsidRDefault="005027AA" w:rsidP="00B10C95">
      <w:pPr>
        <w:ind w:firstLine="480"/>
      </w:pPr>
      <w:r>
        <w:rPr>
          <w:rFonts w:hint="eastAsia"/>
        </w:rPr>
        <w:t>第一部分：</w:t>
      </w:r>
      <w:r w:rsidRPr="005027AA">
        <w:t>https://v.qq.com/x/page/n0527wokwu8.html</w:t>
      </w:r>
    </w:p>
    <w:p w:rsidR="00E60BC3" w:rsidRDefault="00B10C95" w:rsidP="00E60BC3">
      <w:pPr>
        <w:ind w:firstLine="480"/>
      </w:pPr>
      <w:r>
        <w:rPr>
          <w:rFonts w:hint="eastAsia"/>
        </w:rPr>
        <w:t>第二部分：</w:t>
      </w:r>
      <w:hyperlink r:id="rId28" w:history="1">
        <w:r w:rsidR="006B3733" w:rsidRPr="003B6E7C">
          <w:rPr>
            <w:rStyle w:val="a3"/>
          </w:rPr>
          <w:t>https://v.qq.com/x/page/k0527zk2j05.html</w:t>
        </w:r>
      </w:hyperlink>
    </w:p>
    <w:p w:rsidR="006B3733" w:rsidRDefault="006B3733" w:rsidP="0031591C">
      <w:pPr>
        <w:pStyle w:val="2"/>
      </w:pPr>
      <w:r>
        <w:rPr>
          <w:rFonts w:hint="eastAsia"/>
        </w:rPr>
        <w:t>视频播放</w:t>
      </w:r>
      <w:proofErr w:type="spellStart"/>
      <w:r w:rsidRPr="006B3733">
        <w:t>MovieTexture</w:t>
      </w:r>
      <w:proofErr w:type="spellEnd"/>
    </w:p>
    <w:p w:rsidR="006B3733" w:rsidRDefault="006B3733" w:rsidP="006B3733">
      <w:pPr>
        <w:ind w:firstLine="480"/>
      </w:pPr>
      <w:r>
        <w:rPr>
          <w:rFonts w:hint="eastAsia"/>
        </w:rPr>
        <w:t>视频本身继承自</w:t>
      </w:r>
      <w:r w:rsidRPr="006B3733">
        <w:t>Texture</w:t>
      </w:r>
      <w:r>
        <w:rPr>
          <w:rFonts w:hint="eastAsia"/>
        </w:rPr>
        <w:t>，因此可直接将视频拖放到</w:t>
      </w:r>
      <w:proofErr w:type="spellStart"/>
      <w:r>
        <w:rPr>
          <w:rFonts w:hint="eastAsia"/>
        </w:rPr>
        <w:t>RawImage</w:t>
      </w:r>
      <w:proofErr w:type="spellEnd"/>
      <w:r>
        <w:rPr>
          <w:rFonts w:hint="eastAsia"/>
        </w:rPr>
        <w:t>上，但是声音需要单独添加</w:t>
      </w:r>
    </w:p>
    <w:p w:rsidR="006B3733" w:rsidRDefault="006B3733" w:rsidP="006B3733">
      <w:pPr>
        <w:ind w:firstLine="480"/>
      </w:pPr>
      <w:r>
        <w:rPr>
          <w:noProof/>
        </w:rPr>
        <w:drawing>
          <wp:inline distT="0" distB="0" distL="0" distR="0" wp14:anchorId="10B5DBF3" wp14:editId="2CE4D757">
            <wp:extent cx="3551228" cy="73920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33" w:rsidRDefault="0064600C" w:rsidP="006B3733">
      <w:pPr>
        <w:ind w:firstLine="480"/>
      </w:pPr>
      <w:r>
        <w:rPr>
          <w:noProof/>
        </w:rPr>
        <w:drawing>
          <wp:inline distT="0" distB="0" distL="0" distR="0" wp14:anchorId="34D56826" wp14:editId="3AA496D2">
            <wp:extent cx="5274310" cy="2606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77" w:rsidRDefault="00E31977" w:rsidP="00E31977">
      <w:pPr>
        <w:pStyle w:val="1"/>
      </w:pPr>
      <w:r>
        <w:rPr>
          <w:rFonts w:hint="eastAsia"/>
        </w:rPr>
        <w:t>3</w:t>
      </w:r>
      <w:r>
        <w:t>.30</w:t>
      </w:r>
    </w:p>
    <w:p w:rsidR="00E31977" w:rsidRDefault="00E31977" w:rsidP="007E257D">
      <w:pPr>
        <w:pStyle w:val="2"/>
        <w:numPr>
          <w:ilvl w:val="0"/>
          <w:numId w:val="8"/>
        </w:numPr>
      </w:pPr>
      <w:r>
        <w:rPr>
          <w:rFonts w:hint="eastAsia"/>
        </w:rPr>
        <w:t>N</w:t>
      </w:r>
      <w:r>
        <w:t>GUI</w:t>
      </w:r>
      <w:r>
        <w:rPr>
          <w:rFonts w:hint="eastAsia"/>
        </w:rPr>
        <w:t>导入报错，将报错的地方注释掉</w:t>
      </w:r>
    </w:p>
    <w:p w:rsidR="00DB643C" w:rsidRDefault="00DB643C" w:rsidP="0031591C">
      <w:pPr>
        <w:pStyle w:val="2"/>
      </w:pPr>
      <w:proofErr w:type="spellStart"/>
      <w:r w:rsidRPr="00DB643C">
        <w:t>iTweenEditor</w:t>
      </w:r>
      <w:proofErr w:type="spellEnd"/>
      <w:r>
        <w:rPr>
          <w:rFonts w:hint="eastAsia"/>
        </w:rPr>
        <w:t>升级版</w:t>
      </w:r>
    </w:p>
    <w:p w:rsidR="0037348D" w:rsidRDefault="0037348D" w:rsidP="0037348D">
      <w:pPr>
        <w:pStyle w:val="1"/>
      </w:pPr>
      <w:r>
        <w:rPr>
          <w:rFonts w:hint="eastAsia"/>
        </w:rPr>
        <w:t>3</w:t>
      </w:r>
      <w:r>
        <w:t>.31</w:t>
      </w:r>
    </w:p>
    <w:p w:rsidR="0037348D" w:rsidRDefault="0037348D" w:rsidP="007E257D">
      <w:pPr>
        <w:pStyle w:val="2"/>
        <w:numPr>
          <w:ilvl w:val="0"/>
          <w:numId w:val="9"/>
        </w:numPr>
      </w:pPr>
      <w:r>
        <w:rPr>
          <w:rFonts w:hint="eastAsia"/>
        </w:rPr>
        <w:t>方块地图生成插件</w:t>
      </w:r>
    </w:p>
    <w:p w:rsidR="0037348D" w:rsidRDefault="0037348D" w:rsidP="0037348D">
      <w:pPr>
        <w:ind w:firstLine="480"/>
      </w:pPr>
      <w:r>
        <w:rPr>
          <w:noProof/>
        </w:rPr>
        <w:drawing>
          <wp:inline distT="0" distB="0" distL="0" distR="0" wp14:anchorId="15F72647" wp14:editId="46533FCC">
            <wp:extent cx="3215919" cy="3505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09" w:rsidRDefault="001F016F" w:rsidP="0031591C">
      <w:pPr>
        <w:pStyle w:val="2"/>
      </w:pPr>
      <w:r w:rsidRPr="001F016F">
        <w:rPr>
          <w:rFonts w:hint="eastAsia"/>
        </w:rPr>
        <w:lastRenderedPageBreak/>
        <w:t>UI</w:t>
      </w:r>
      <w:r w:rsidRPr="001F016F">
        <w:rPr>
          <w:rFonts w:hint="eastAsia"/>
        </w:rPr>
        <w:t>点击子物体隐藏父物体</w:t>
      </w:r>
    </w:p>
    <w:p w:rsidR="001F016F" w:rsidRDefault="001F016F" w:rsidP="001F016F">
      <w:pPr>
        <w:ind w:firstLine="480"/>
      </w:pPr>
      <w:r>
        <w:rPr>
          <w:noProof/>
        </w:rPr>
        <w:drawing>
          <wp:inline distT="0" distB="0" distL="0" distR="0" wp14:anchorId="77918E7F" wp14:editId="601EDBEE">
            <wp:extent cx="5274310" cy="18516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EA" w:rsidRDefault="008A3CA5" w:rsidP="0031591C">
      <w:pPr>
        <w:pStyle w:val="2"/>
      </w:pPr>
      <w:r>
        <w:rPr>
          <w:rFonts w:hint="eastAsia"/>
        </w:rPr>
        <w:t>更改模板代码</w:t>
      </w:r>
    </w:p>
    <w:p w:rsidR="009345EA" w:rsidRDefault="009345EA" w:rsidP="009345EA">
      <w:pPr>
        <w:ind w:firstLine="480"/>
      </w:pPr>
      <w:r>
        <w:rPr>
          <w:rFonts w:hint="eastAsia"/>
        </w:rPr>
        <w:t>程序员们应该都知道，从项目视图点击右键创建的脚本会自动填充一些代码。其实这些自动填充的代码模板也是可以自定义的。</w:t>
      </w:r>
    </w:p>
    <w:p w:rsidR="009345EA" w:rsidRDefault="009345EA" w:rsidP="009345EA">
      <w:pPr>
        <w:ind w:firstLine="480"/>
      </w:pPr>
    </w:p>
    <w:p w:rsidR="009345EA" w:rsidRDefault="009345EA" w:rsidP="009345EA">
      <w:pPr>
        <w:ind w:firstLine="480"/>
      </w:pPr>
      <w:r>
        <w:rPr>
          <w:rFonts w:hint="eastAsia"/>
        </w:rPr>
        <w:t>如果使用</w:t>
      </w:r>
      <w:r>
        <w:rPr>
          <w:rFonts w:hint="eastAsia"/>
        </w:rPr>
        <w:t>Mac</w:t>
      </w:r>
      <w:r>
        <w:rPr>
          <w:rFonts w:hint="eastAsia"/>
        </w:rPr>
        <w:t>，找到应用程序中的</w:t>
      </w:r>
      <w:proofErr w:type="spellStart"/>
      <w:r>
        <w:rPr>
          <w:rFonts w:hint="eastAsia"/>
        </w:rPr>
        <w:t>Unity.app</w:t>
      </w:r>
      <w:proofErr w:type="spellEnd"/>
      <w:r>
        <w:rPr>
          <w:rFonts w:hint="eastAsia"/>
        </w:rPr>
        <w:t>，右键单击显示包内容，找到</w:t>
      </w:r>
      <w:r>
        <w:rPr>
          <w:rFonts w:hint="eastAsia"/>
        </w:rPr>
        <w:t>Resources&gt;</w:t>
      </w:r>
      <w:proofErr w:type="spellStart"/>
      <w:r>
        <w:rPr>
          <w:rFonts w:hint="eastAsia"/>
        </w:rPr>
        <w:t>ScriptTemplates</w:t>
      </w:r>
      <w:proofErr w:type="spellEnd"/>
      <w:r>
        <w:rPr>
          <w:rFonts w:hint="eastAsia"/>
        </w:rPr>
        <w:t>文件夹，然后选择你要创建模板的脚本类型，复制一份自己命名并编辑后保存，然后退出编辑器之后重新打开，再在项目视图中右键单击创建，就会出现刚刚添加的脚本类型。打开新建的脚本就可以看到自定义的模板代码。</w:t>
      </w:r>
    </w:p>
    <w:p w:rsidR="009345EA" w:rsidRDefault="009345EA" w:rsidP="009345EA">
      <w:pPr>
        <w:ind w:firstLine="480"/>
      </w:pPr>
    </w:p>
    <w:p w:rsidR="009345EA" w:rsidRDefault="009345EA" w:rsidP="009345EA">
      <w:pPr>
        <w:ind w:firstLine="480"/>
      </w:pPr>
      <w:r>
        <w:rPr>
          <w:rFonts w:hint="eastAsia"/>
        </w:rPr>
        <w:t>如果使用</w:t>
      </w:r>
      <w:r>
        <w:rPr>
          <w:rFonts w:hint="eastAsia"/>
        </w:rPr>
        <w:t>Windows</w:t>
      </w:r>
      <w:r>
        <w:rPr>
          <w:rFonts w:hint="eastAsia"/>
        </w:rPr>
        <w:t>，则在</w:t>
      </w:r>
      <w:proofErr w:type="spellStart"/>
      <w:r>
        <w:rPr>
          <w:rFonts w:hint="eastAsia"/>
        </w:rPr>
        <w:t>ProgramFiles</w:t>
      </w:r>
      <w:proofErr w:type="spellEnd"/>
      <w:r>
        <w:rPr>
          <w:rFonts w:hint="eastAsia"/>
        </w:rPr>
        <w:t>(x86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rogramFiles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Unity/Data/Resources/</w:t>
      </w:r>
      <w:proofErr w:type="spellStart"/>
      <w:r>
        <w:rPr>
          <w:rFonts w:hint="eastAsia"/>
        </w:rPr>
        <w:t>ScriptTemplates</w:t>
      </w:r>
      <w:proofErr w:type="spellEnd"/>
      <w:r>
        <w:rPr>
          <w:rFonts w:hint="eastAsia"/>
        </w:rPr>
        <w:t>文件夹下进行同样的操作即可。</w:t>
      </w:r>
    </w:p>
    <w:p w:rsidR="009345EA" w:rsidRDefault="008A3CA5" w:rsidP="009345EA">
      <w:pPr>
        <w:ind w:firstLine="480"/>
      </w:pPr>
      <w:r>
        <w:rPr>
          <w:noProof/>
        </w:rPr>
        <w:drawing>
          <wp:inline distT="0" distB="0" distL="0" distR="0">
            <wp:extent cx="3810000" cy="2305050"/>
            <wp:effectExtent l="0" t="0" r="0" b="0"/>
            <wp:docPr id="24" name="图片 24" descr="http://img.manew.com/data/attachment/forum/201603/28/173323eptfq1r2uuo2tutg.jp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anew.com/data/attachment/forum/201603/28/173323eptfq1r2uuo2tutg.jpg.thum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A5" w:rsidRDefault="008A3CA5" w:rsidP="0031591C">
      <w:pPr>
        <w:pStyle w:val="2"/>
      </w:pPr>
      <w:r>
        <w:rPr>
          <w:rFonts w:hint="eastAsia"/>
        </w:rPr>
        <w:t>安卓发布体积减小方法</w:t>
      </w:r>
    </w:p>
    <w:p w:rsidR="009345EA" w:rsidRDefault="009345EA" w:rsidP="009345EA">
      <w:pPr>
        <w:ind w:firstLine="480"/>
      </w:pPr>
      <w:r>
        <w:t xml:space="preserve">  </w:t>
      </w:r>
      <w:r w:rsidR="008A3CA5" w:rsidRPr="008A3CA5">
        <w:rPr>
          <w:rFonts w:hint="eastAsia"/>
        </w:rPr>
        <w:t>如果发现</w:t>
      </w:r>
      <w:r w:rsidR="008A3CA5" w:rsidRPr="008A3CA5">
        <w:rPr>
          <w:rFonts w:hint="eastAsia"/>
        </w:rPr>
        <w:t>Unity</w:t>
      </w:r>
      <w:r w:rsidR="008A3CA5" w:rsidRPr="008A3CA5">
        <w:rPr>
          <w:rFonts w:hint="eastAsia"/>
        </w:rPr>
        <w:t>打包安卓平台生成的</w:t>
      </w:r>
      <w:proofErr w:type="spellStart"/>
      <w:r w:rsidR="008A3CA5" w:rsidRPr="008A3CA5">
        <w:rPr>
          <w:rFonts w:hint="eastAsia"/>
        </w:rPr>
        <w:t>apk</w:t>
      </w:r>
      <w:proofErr w:type="spellEnd"/>
      <w:r w:rsidR="008A3CA5" w:rsidRPr="008A3CA5">
        <w:rPr>
          <w:rFonts w:hint="eastAsia"/>
        </w:rPr>
        <w:t>体积过大，可以找到</w:t>
      </w:r>
      <w:proofErr w:type="spellStart"/>
      <w:r w:rsidR="008A3CA5" w:rsidRPr="008A3CA5">
        <w:rPr>
          <w:rFonts w:hint="eastAsia"/>
        </w:rPr>
        <w:t>PlayerSettings</w:t>
      </w:r>
      <w:proofErr w:type="spellEnd"/>
      <w:r w:rsidR="008A3CA5" w:rsidRPr="008A3CA5">
        <w:rPr>
          <w:rFonts w:hint="eastAsia"/>
        </w:rPr>
        <w:t>中的安卓平台，默认情况下</w:t>
      </w:r>
      <w:r w:rsidR="008A3CA5" w:rsidRPr="008A3CA5">
        <w:rPr>
          <w:rFonts w:hint="eastAsia"/>
        </w:rPr>
        <w:t>Device Filter</w:t>
      </w:r>
      <w:r w:rsidR="008A3CA5" w:rsidRPr="008A3CA5">
        <w:rPr>
          <w:rFonts w:hint="eastAsia"/>
        </w:rPr>
        <w:t>设定为</w:t>
      </w:r>
      <w:r w:rsidR="008A3CA5" w:rsidRPr="008A3CA5">
        <w:rPr>
          <w:rFonts w:hint="eastAsia"/>
        </w:rPr>
        <w:t>FAT(ARMv7+x86)</w:t>
      </w:r>
      <w:r w:rsidR="008A3CA5" w:rsidRPr="008A3CA5">
        <w:rPr>
          <w:rFonts w:hint="eastAsia"/>
        </w:rPr>
        <w:t>，表示两种安卓架构平台。如果只需发布到</w:t>
      </w:r>
      <w:r w:rsidR="008A3CA5" w:rsidRPr="008A3CA5">
        <w:rPr>
          <w:rFonts w:hint="eastAsia"/>
        </w:rPr>
        <w:t>32</w:t>
      </w:r>
      <w:r w:rsidR="008A3CA5" w:rsidRPr="008A3CA5">
        <w:rPr>
          <w:rFonts w:hint="eastAsia"/>
        </w:rPr>
        <w:t>位或</w:t>
      </w:r>
      <w:r w:rsidR="008A3CA5" w:rsidRPr="008A3CA5">
        <w:rPr>
          <w:rFonts w:hint="eastAsia"/>
        </w:rPr>
        <w:t>64</w:t>
      </w:r>
      <w:r w:rsidR="008A3CA5" w:rsidRPr="008A3CA5">
        <w:rPr>
          <w:rFonts w:hint="eastAsia"/>
        </w:rPr>
        <w:t>位平台则单独选择对应的一种即可。这样可以有效减小包体积。</w:t>
      </w:r>
    </w:p>
    <w:p w:rsidR="00AB2A8D" w:rsidRDefault="00F5761D" w:rsidP="009345EA">
      <w:pPr>
        <w:ind w:firstLine="480"/>
      </w:pPr>
      <w:r>
        <w:rPr>
          <w:rFonts w:hint="eastAsia"/>
        </w:rPr>
        <w:lastRenderedPageBreak/>
        <w:t>我的</w:t>
      </w:r>
      <w:r w:rsidR="00AB2A8D">
        <w:rPr>
          <w:rFonts w:hint="eastAsia"/>
        </w:rPr>
        <w:t>手机为</w:t>
      </w:r>
      <w:r>
        <w:rPr>
          <w:noProof/>
        </w:rPr>
        <w:drawing>
          <wp:inline distT="0" distB="0" distL="0" distR="0" wp14:anchorId="64D4F252" wp14:editId="469F5E6A">
            <wp:extent cx="3497883" cy="1127858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88" w:rsidRDefault="001F7988" w:rsidP="009345EA">
      <w:pPr>
        <w:ind w:firstLine="480"/>
      </w:pPr>
      <w:r>
        <w:rPr>
          <w:noProof/>
        </w:rPr>
        <w:drawing>
          <wp:inline distT="0" distB="0" distL="0" distR="0">
            <wp:extent cx="2324100" cy="2857500"/>
            <wp:effectExtent l="0" t="0" r="0" b="0"/>
            <wp:docPr id="25" name="图片 25" descr="http://img.manew.com/data/attachment/forum/201603/28/173332pst1r7ssrt640s00.jp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anew.com/data/attachment/forum/201603/28/173332pst1r7ssrt640s00.jpg.thum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88" w:rsidRDefault="000A7EC6" w:rsidP="0031591C">
      <w:pPr>
        <w:pStyle w:val="2"/>
      </w:pPr>
      <w:r>
        <w:rPr>
          <w:rFonts w:hint="eastAsia"/>
        </w:rPr>
        <w:t>物体紧贴地面</w:t>
      </w:r>
    </w:p>
    <w:p w:rsidR="001F7988" w:rsidRDefault="001F7988" w:rsidP="009345EA">
      <w:pPr>
        <w:ind w:firstLine="480"/>
      </w:pPr>
      <w:r w:rsidRPr="001F7988">
        <w:rPr>
          <w:rFonts w:hint="eastAsia"/>
        </w:rPr>
        <w:t>如果喜欢物体可以紧贴地面，但倾斜角度不好调整，这时可以在物体上添加</w:t>
      </w:r>
      <w:r w:rsidRPr="001F7988">
        <w:rPr>
          <w:rFonts w:hint="eastAsia"/>
        </w:rPr>
        <w:t>Mesh Collider</w:t>
      </w:r>
      <w:r w:rsidRPr="001F7988">
        <w:rPr>
          <w:rFonts w:hint="eastAsia"/>
        </w:rPr>
        <w:t>和</w:t>
      </w:r>
      <w:proofErr w:type="spellStart"/>
      <w:r w:rsidRPr="001F7988">
        <w:rPr>
          <w:rFonts w:hint="eastAsia"/>
        </w:rPr>
        <w:t>Rigidbody</w:t>
      </w:r>
      <w:proofErr w:type="spellEnd"/>
      <w:r w:rsidRPr="001F7988">
        <w:rPr>
          <w:rFonts w:hint="eastAsia"/>
        </w:rPr>
        <w:t>组件，然后点击运行，借助</w:t>
      </w:r>
      <w:r w:rsidRPr="001F7988">
        <w:rPr>
          <w:rFonts w:hint="eastAsia"/>
        </w:rPr>
        <w:t>Unity</w:t>
      </w:r>
      <w:r w:rsidRPr="001F7988">
        <w:rPr>
          <w:rFonts w:hint="eastAsia"/>
        </w:rPr>
        <w:t>的物体引擎来计算位置。待物体坠落到地面后复制所有物体，停止运行后删除原先的物体再粘贴运行时复制的内容，并删除所有物体上的</w:t>
      </w:r>
      <w:r w:rsidRPr="001F7988">
        <w:rPr>
          <w:rFonts w:hint="eastAsia"/>
        </w:rPr>
        <w:t>Mesh Collider</w:t>
      </w:r>
      <w:r w:rsidRPr="001F7988">
        <w:rPr>
          <w:rFonts w:hint="eastAsia"/>
        </w:rPr>
        <w:t>和</w:t>
      </w:r>
      <w:proofErr w:type="spellStart"/>
      <w:r w:rsidRPr="001F7988">
        <w:rPr>
          <w:rFonts w:hint="eastAsia"/>
        </w:rPr>
        <w:t>Rigidbody</w:t>
      </w:r>
      <w:proofErr w:type="spellEnd"/>
      <w:r w:rsidRPr="001F7988">
        <w:rPr>
          <w:rFonts w:hint="eastAsia"/>
        </w:rPr>
        <w:t>组件即可。</w:t>
      </w:r>
    </w:p>
    <w:p w:rsidR="00C9133F" w:rsidRDefault="00C9133F" w:rsidP="0031591C">
      <w:pPr>
        <w:pStyle w:val="2"/>
      </w:pPr>
      <w:r>
        <w:rPr>
          <w:rFonts w:hint="eastAsia"/>
        </w:rPr>
        <w:t>滑动条取值</w:t>
      </w:r>
    </w:p>
    <w:p w:rsidR="00C9133F" w:rsidRDefault="00C9133F" w:rsidP="009345EA">
      <w:pPr>
        <w:ind w:firstLine="480"/>
      </w:pPr>
      <w:r w:rsidRPr="00C9133F">
        <w:rPr>
          <w:rFonts w:hint="eastAsia"/>
        </w:rPr>
        <w:t>在</w:t>
      </w:r>
      <w:r w:rsidRPr="00C9133F">
        <w:rPr>
          <w:rFonts w:hint="eastAsia"/>
        </w:rPr>
        <w:t>float</w:t>
      </w:r>
      <w:r w:rsidRPr="00C9133F">
        <w:rPr>
          <w:rFonts w:hint="eastAsia"/>
        </w:rPr>
        <w:t>型的字段前添加范围属性声明如</w:t>
      </w:r>
      <w:r w:rsidRPr="00C9133F">
        <w:rPr>
          <w:rFonts w:hint="eastAsia"/>
        </w:rPr>
        <w:t>[Range(0, 10)]</w:t>
      </w:r>
      <w:r w:rsidRPr="00C9133F">
        <w:rPr>
          <w:rFonts w:hint="eastAsia"/>
        </w:rPr>
        <w:t>，即可在检视面板中使用</w:t>
      </w:r>
      <w:proofErr w:type="gramStart"/>
      <w:r w:rsidRPr="00C9133F">
        <w:rPr>
          <w:rFonts w:hint="eastAsia"/>
        </w:rPr>
        <w:t>滑动条来设置</w:t>
      </w:r>
      <w:proofErr w:type="gramEnd"/>
      <w:r w:rsidRPr="00C9133F">
        <w:rPr>
          <w:rFonts w:hint="eastAsia"/>
        </w:rPr>
        <w:t>该字段的值。</w:t>
      </w:r>
    </w:p>
    <w:p w:rsidR="00C9133F" w:rsidRDefault="00C9133F" w:rsidP="009345EA">
      <w:pPr>
        <w:ind w:firstLine="480"/>
      </w:pPr>
      <w:r>
        <w:rPr>
          <w:noProof/>
        </w:rPr>
        <w:drawing>
          <wp:inline distT="0" distB="0" distL="0" distR="0" wp14:anchorId="39EA3E23" wp14:editId="2B676183">
            <wp:extent cx="1310754" cy="434378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3F" w:rsidRDefault="00C9133F" w:rsidP="009345EA">
      <w:pPr>
        <w:ind w:firstLine="480"/>
      </w:pPr>
      <w:r>
        <w:rPr>
          <w:noProof/>
        </w:rPr>
        <w:drawing>
          <wp:inline distT="0" distB="0" distL="0" distR="0" wp14:anchorId="693AB09F" wp14:editId="7D9BC284">
            <wp:extent cx="3596952" cy="152413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3F" w:rsidRDefault="00C9133F" w:rsidP="0031591C">
      <w:pPr>
        <w:pStyle w:val="2"/>
      </w:pPr>
      <w:r>
        <w:rPr>
          <w:rFonts w:hint="eastAsia"/>
        </w:rPr>
        <w:t>字段分组</w:t>
      </w:r>
    </w:p>
    <w:p w:rsidR="00C9133F" w:rsidRDefault="00C9133F" w:rsidP="009345EA">
      <w:pPr>
        <w:ind w:firstLine="480"/>
      </w:pPr>
      <w:r w:rsidRPr="00C9133F">
        <w:rPr>
          <w:rFonts w:hint="eastAsia"/>
        </w:rPr>
        <w:t>对一组字段使用属性声明</w:t>
      </w:r>
      <w:r w:rsidRPr="00C9133F">
        <w:rPr>
          <w:rFonts w:hint="eastAsia"/>
        </w:rPr>
        <w:t>[Header(</w:t>
      </w:r>
      <w:r w:rsidRPr="00C9133F">
        <w:rPr>
          <w:rFonts w:hint="eastAsia"/>
        </w:rPr>
        <w:t>“</w:t>
      </w:r>
      <w:r w:rsidRPr="00C9133F">
        <w:rPr>
          <w:rFonts w:hint="eastAsia"/>
        </w:rPr>
        <w:t>XX</w:t>
      </w:r>
      <w:r w:rsidRPr="00C9133F">
        <w:rPr>
          <w:rFonts w:hint="eastAsia"/>
        </w:rPr>
        <w:t>”</w:t>
      </w:r>
      <w:r w:rsidRPr="00C9133F">
        <w:rPr>
          <w:rFonts w:hint="eastAsia"/>
        </w:rPr>
        <w:t>)]</w:t>
      </w:r>
      <w:r w:rsidRPr="00C9133F">
        <w:rPr>
          <w:rFonts w:hint="eastAsia"/>
        </w:rPr>
        <w:t>，可以在检视面板中将字段进行分组。</w:t>
      </w:r>
    </w:p>
    <w:p w:rsidR="00C9133F" w:rsidRDefault="00C9133F" w:rsidP="009345EA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1379435"/>
            <wp:effectExtent l="0" t="0" r="2540" b="0"/>
            <wp:docPr id="26" name="图片 26" descr="http://forum.china.unity3d.com/data/attachment/forum/201605/02/114610h6bp8tpzbmd9lbml.pn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rum.china.unity3d.com/data/attachment/forum/201605/02/114610h6bp8tpzbmd9lbml.png.thum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82" w:rsidRDefault="00096982" w:rsidP="009345EA">
      <w:pPr>
        <w:ind w:firstLine="480"/>
      </w:pPr>
      <w:r>
        <w:rPr>
          <w:noProof/>
        </w:rPr>
        <w:drawing>
          <wp:inline distT="0" distB="0" distL="0" distR="0" wp14:anchorId="349ECAD9" wp14:editId="7E06B660">
            <wp:extent cx="3177815" cy="2758679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82" w:rsidRDefault="00096982" w:rsidP="009345EA">
      <w:pPr>
        <w:ind w:firstLine="480"/>
      </w:pPr>
      <w:r>
        <w:rPr>
          <w:noProof/>
        </w:rPr>
        <w:drawing>
          <wp:inline distT="0" distB="0" distL="0" distR="0" wp14:anchorId="061A4DDB" wp14:editId="655EEABB">
            <wp:extent cx="3642676" cy="17756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82" w:rsidRDefault="00096982" w:rsidP="0031591C">
      <w:pPr>
        <w:pStyle w:val="2"/>
      </w:pPr>
      <w:r>
        <w:rPr>
          <w:rFonts w:hint="eastAsia"/>
        </w:rPr>
        <w:t>改变运行时界面颜色</w:t>
      </w:r>
    </w:p>
    <w:p w:rsidR="00096982" w:rsidRDefault="00096982" w:rsidP="009345EA">
      <w:pPr>
        <w:ind w:firstLine="480"/>
      </w:pPr>
      <w:r w:rsidRPr="00096982">
        <w:rPr>
          <w:rFonts w:hint="eastAsia"/>
        </w:rPr>
        <w:t>如果常常不小心进入播放模式后编辑场景内容，其实可以依次点击菜单项</w:t>
      </w:r>
      <w:r w:rsidRPr="00096982">
        <w:rPr>
          <w:rFonts w:hint="eastAsia"/>
        </w:rPr>
        <w:t xml:space="preserve">Edit &gt; Preferences &gt; Colors &gt; </w:t>
      </w:r>
      <w:proofErr w:type="spellStart"/>
      <w:r w:rsidRPr="00096982">
        <w:rPr>
          <w:rFonts w:hint="eastAsia"/>
        </w:rPr>
        <w:t>Playmode</w:t>
      </w:r>
      <w:proofErr w:type="spellEnd"/>
      <w:r w:rsidRPr="00096982">
        <w:rPr>
          <w:rFonts w:hint="eastAsia"/>
        </w:rPr>
        <w:t>设置编辑器在进入播放模式后的颜色，与正常模式下明显区分开来。</w:t>
      </w:r>
    </w:p>
    <w:p w:rsidR="00096982" w:rsidRDefault="003523D7" w:rsidP="0031591C">
      <w:pPr>
        <w:pStyle w:val="2"/>
      </w:pPr>
      <w:r>
        <w:rPr>
          <w:rFonts w:hint="eastAsia"/>
        </w:rPr>
        <w:t>改变窗口大小</w:t>
      </w:r>
    </w:p>
    <w:p w:rsidR="00096982" w:rsidRDefault="00096982" w:rsidP="009345EA">
      <w:pPr>
        <w:ind w:firstLine="480"/>
      </w:pPr>
      <w:r w:rsidRPr="00096982">
        <w:rPr>
          <w:rFonts w:hint="eastAsia"/>
        </w:rPr>
        <w:t>将鼠标聚焦于编辑器内的某个窗口，按住</w:t>
      </w:r>
      <w:r w:rsidRPr="00096982">
        <w:rPr>
          <w:rFonts w:hint="eastAsia"/>
        </w:rPr>
        <w:t>Shift</w:t>
      </w:r>
      <w:r w:rsidRPr="00096982">
        <w:rPr>
          <w:rFonts w:hint="eastAsia"/>
        </w:rPr>
        <w:t>＋空格键，可以将该窗口最大化至编辑器范围或者还原为原先大小。</w:t>
      </w:r>
    </w:p>
    <w:p w:rsidR="003523D7" w:rsidRDefault="00370579" w:rsidP="0031591C">
      <w:pPr>
        <w:pStyle w:val="2"/>
      </w:pPr>
      <w:r>
        <w:rPr>
          <w:rFonts w:hint="eastAsia"/>
        </w:rPr>
        <w:t>编辑器扩展</w:t>
      </w:r>
    </w:p>
    <w:p w:rsidR="00AB5D00" w:rsidRDefault="004E3C2B" w:rsidP="00AB5D00">
      <w:pPr>
        <w:ind w:firstLine="480"/>
      </w:pPr>
      <w:r>
        <w:rPr>
          <w:rFonts w:hint="eastAsia"/>
        </w:rPr>
        <w:t>优先级相差大于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则自动添加横线</w:t>
      </w:r>
    </w:p>
    <w:p w:rsidR="00AB5D00" w:rsidRDefault="00AB5D00" w:rsidP="00AB5D00">
      <w:pPr>
        <w:ind w:firstLine="480"/>
      </w:pPr>
      <w:r>
        <w:rPr>
          <w:noProof/>
        </w:rPr>
        <w:lastRenderedPageBreak/>
        <w:drawing>
          <wp:inline distT="0" distB="0" distL="0" distR="0" wp14:anchorId="5057DE98" wp14:editId="0329B519">
            <wp:extent cx="3139712" cy="1310754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DC" w:rsidRDefault="002679DC" w:rsidP="0031591C">
      <w:pPr>
        <w:pStyle w:val="3"/>
      </w:pPr>
      <w:r>
        <w:rPr>
          <w:rFonts w:hint="eastAsia"/>
        </w:rPr>
        <w:t>给组件添加按钮</w:t>
      </w:r>
    </w:p>
    <w:p w:rsidR="009913C6" w:rsidRPr="009913C6" w:rsidRDefault="009913C6" w:rsidP="009913C6">
      <w:pPr>
        <w:ind w:firstLine="480"/>
      </w:pPr>
      <w:r>
        <w:rPr>
          <w:rFonts w:hint="eastAsia"/>
        </w:rPr>
        <w:t>批量修改，初始化组件</w:t>
      </w:r>
    </w:p>
    <w:p w:rsidR="002679DC" w:rsidRDefault="002679DC" w:rsidP="00AB5D00">
      <w:pPr>
        <w:ind w:firstLine="480"/>
      </w:pPr>
      <w:r>
        <w:rPr>
          <w:noProof/>
        </w:rPr>
        <w:drawing>
          <wp:inline distT="0" distB="0" distL="0" distR="0" wp14:anchorId="028F6BC4" wp14:editId="0631D35B">
            <wp:extent cx="4282811" cy="723963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DC" w:rsidRDefault="009913C6" w:rsidP="00AB5D00">
      <w:pPr>
        <w:ind w:firstLine="480"/>
      </w:pPr>
      <w:r>
        <w:rPr>
          <w:noProof/>
        </w:rPr>
        <w:drawing>
          <wp:inline distT="0" distB="0" distL="0" distR="0" wp14:anchorId="06B46C83" wp14:editId="79B0EDA6">
            <wp:extent cx="4031329" cy="1219306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7" w:rsidRDefault="00EE4A27" w:rsidP="00AB5D00">
      <w:pPr>
        <w:ind w:firstLine="480"/>
      </w:pPr>
      <w:r>
        <w:rPr>
          <w:noProof/>
        </w:rPr>
        <w:drawing>
          <wp:inline distT="0" distB="0" distL="0" distR="0" wp14:anchorId="6C3AB061" wp14:editId="0E853E4B">
            <wp:extent cx="4252328" cy="105927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60" w:rsidRDefault="00D22160" w:rsidP="0031591C">
      <w:pPr>
        <w:pStyle w:val="3"/>
      </w:pPr>
      <w:r w:rsidRPr="00D22160">
        <w:rPr>
          <w:rFonts w:hint="eastAsia"/>
        </w:rPr>
        <w:t>编写可以撤销的删除操作</w:t>
      </w:r>
    </w:p>
    <w:p w:rsidR="00D22160" w:rsidRDefault="00D22160" w:rsidP="00D22160">
      <w:pPr>
        <w:ind w:firstLine="480"/>
      </w:pPr>
      <w:r>
        <w:rPr>
          <w:noProof/>
        </w:rPr>
        <w:drawing>
          <wp:inline distT="0" distB="0" distL="0" distR="0" wp14:anchorId="7B2AE6FD" wp14:editId="0607FF71">
            <wp:extent cx="3932261" cy="1181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60" w:rsidRDefault="00D22160" w:rsidP="0031591C">
      <w:pPr>
        <w:pStyle w:val="3"/>
      </w:pPr>
      <w:r>
        <w:rPr>
          <w:rFonts w:hint="eastAsia"/>
        </w:rPr>
        <w:t>添加快捷键</w:t>
      </w:r>
    </w:p>
    <w:p w:rsidR="00D22160" w:rsidRDefault="00D22160" w:rsidP="00D22160">
      <w:pPr>
        <w:ind w:firstLine="480"/>
      </w:pPr>
      <w:r>
        <w:rPr>
          <w:noProof/>
        </w:rPr>
        <w:drawing>
          <wp:inline distT="0" distB="0" distL="0" distR="0" wp14:anchorId="0EA0E774" wp14:editId="0D8BEE01">
            <wp:extent cx="2362405" cy="7849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B0EED" wp14:editId="72422637">
            <wp:extent cx="2400508" cy="8077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60" w:rsidRDefault="00D22160" w:rsidP="0031591C">
      <w:pPr>
        <w:pStyle w:val="3"/>
      </w:pPr>
      <w:r>
        <w:rPr>
          <w:rFonts w:hint="eastAsia"/>
        </w:rPr>
        <w:lastRenderedPageBreak/>
        <w:t>判断是否选中决定菜单是否启用</w:t>
      </w:r>
    </w:p>
    <w:p w:rsidR="00D22160" w:rsidRDefault="00D22160" w:rsidP="00D22160">
      <w:pPr>
        <w:ind w:firstLine="480"/>
      </w:pPr>
      <w:r>
        <w:rPr>
          <w:noProof/>
        </w:rPr>
        <w:drawing>
          <wp:inline distT="0" distB="0" distL="0" distR="0" wp14:anchorId="06ACFBE8" wp14:editId="5C5AA3BD">
            <wp:extent cx="3154953" cy="2377646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1C" w:rsidRDefault="0031591C" w:rsidP="0031591C">
      <w:pPr>
        <w:pStyle w:val="1"/>
      </w:pPr>
      <w:r>
        <w:rPr>
          <w:rFonts w:hint="eastAsia"/>
        </w:rPr>
        <w:t>4</w:t>
      </w:r>
      <w:r>
        <w:t>.1</w:t>
      </w:r>
    </w:p>
    <w:p w:rsidR="0031591C" w:rsidRDefault="0031591C" w:rsidP="007E257D">
      <w:pPr>
        <w:pStyle w:val="2"/>
        <w:numPr>
          <w:ilvl w:val="0"/>
          <w:numId w:val="10"/>
        </w:numPr>
      </w:pPr>
      <w:r>
        <w:rPr>
          <w:rFonts w:hint="eastAsia"/>
        </w:rPr>
        <w:t>给</w:t>
      </w:r>
      <w:r w:rsidR="006523B0">
        <w:rPr>
          <w:rFonts w:hint="eastAsia"/>
        </w:rPr>
        <w:t>脚本组件</w:t>
      </w:r>
      <w:r>
        <w:rPr>
          <w:rFonts w:hint="eastAsia"/>
        </w:rPr>
        <w:t>字段添加右键菜单</w:t>
      </w:r>
    </w:p>
    <w:p w:rsidR="005C1871" w:rsidRPr="005C1871" w:rsidRDefault="005C1871" w:rsidP="005C1871">
      <w:pPr>
        <w:ind w:firstLine="480"/>
        <w:rPr>
          <w:rFonts w:hint="eastAsia"/>
        </w:rPr>
      </w:pPr>
      <w:r>
        <w:rPr>
          <w:rFonts w:hint="eastAsia"/>
        </w:rPr>
        <w:t>只需在脚本类添加就行</w:t>
      </w:r>
    </w:p>
    <w:p w:rsidR="0031591C" w:rsidRDefault="0031591C" w:rsidP="0031591C">
      <w:pPr>
        <w:ind w:firstLine="480"/>
      </w:pPr>
      <w:r>
        <w:rPr>
          <w:noProof/>
        </w:rPr>
        <w:drawing>
          <wp:inline distT="0" distB="0" distL="0" distR="0" wp14:anchorId="05ADB342" wp14:editId="7EDD17C9">
            <wp:extent cx="2735817" cy="277392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86" w:rsidRDefault="00797A35" w:rsidP="00797A35">
      <w:pPr>
        <w:pStyle w:val="2"/>
      </w:pPr>
      <w:r>
        <w:rPr>
          <w:rFonts w:hint="eastAsia"/>
        </w:rPr>
        <w:t>弹出对话框</w:t>
      </w:r>
    </w:p>
    <w:p w:rsidR="00797A35" w:rsidRPr="00797A35" w:rsidRDefault="00797A35" w:rsidP="00797A3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84FAD7A" wp14:editId="570783DE">
            <wp:extent cx="2796782" cy="126503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86" w:rsidRDefault="00EB7886" w:rsidP="0031591C">
      <w:pPr>
        <w:ind w:firstLine="480"/>
      </w:pPr>
      <w:r>
        <w:rPr>
          <w:noProof/>
        </w:rPr>
        <w:lastRenderedPageBreak/>
        <w:drawing>
          <wp:inline distT="0" distB="0" distL="0" distR="0" wp14:anchorId="36813DF9" wp14:editId="79A191DB">
            <wp:extent cx="3977985" cy="739204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35" w:rsidRDefault="00797A35" w:rsidP="0031591C">
      <w:pPr>
        <w:ind w:firstLine="480"/>
      </w:pPr>
      <w:r>
        <w:rPr>
          <w:noProof/>
        </w:rPr>
        <w:drawing>
          <wp:inline distT="0" distB="0" distL="0" distR="0" wp14:anchorId="321C34CC" wp14:editId="2DA6A60E">
            <wp:extent cx="2408129" cy="1920406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35" w:rsidRDefault="00797A35" w:rsidP="0031591C">
      <w:pPr>
        <w:ind w:firstLine="480"/>
      </w:pPr>
      <w:r>
        <w:rPr>
          <w:rFonts w:hint="eastAsia"/>
        </w:rPr>
        <w:t>检测按钮点击</w:t>
      </w:r>
    </w:p>
    <w:p w:rsidR="00797A35" w:rsidRDefault="0070274F" w:rsidP="0031591C">
      <w:pPr>
        <w:ind w:firstLine="480"/>
      </w:pPr>
      <w:r>
        <w:rPr>
          <w:noProof/>
        </w:rPr>
        <w:drawing>
          <wp:inline distT="0" distB="0" distL="0" distR="0" wp14:anchorId="497D1388" wp14:editId="7BEBC3A9">
            <wp:extent cx="4534293" cy="3063505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B6" w:rsidRDefault="00300598" w:rsidP="00300598">
      <w:pPr>
        <w:pStyle w:val="3"/>
      </w:pPr>
      <w:r>
        <w:rPr>
          <w:rFonts w:hint="eastAsia"/>
        </w:rPr>
        <w:lastRenderedPageBreak/>
        <w:t>选择发生变化</w:t>
      </w:r>
    </w:p>
    <w:p w:rsidR="00C960B6" w:rsidRDefault="00C960B6" w:rsidP="0031591C">
      <w:pPr>
        <w:ind w:firstLine="480"/>
      </w:pPr>
      <w:r>
        <w:rPr>
          <w:noProof/>
        </w:rPr>
        <w:drawing>
          <wp:inline distT="0" distB="0" distL="0" distR="0" wp14:anchorId="77046386" wp14:editId="6C51C7CF">
            <wp:extent cx="4191363" cy="332260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BD" w:rsidRDefault="008460BD" w:rsidP="008460BD">
      <w:pPr>
        <w:pStyle w:val="3"/>
      </w:pPr>
      <w:r>
        <w:rPr>
          <w:rFonts w:hint="eastAsia"/>
        </w:rPr>
        <w:t>改变值不关闭窗口</w:t>
      </w:r>
    </w:p>
    <w:p w:rsidR="008460BD" w:rsidRDefault="008460BD" w:rsidP="0031591C">
      <w:pPr>
        <w:ind w:firstLine="480"/>
      </w:pPr>
      <w:r>
        <w:rPr>
          <w:noProof/>
        </w:rPr>
        <w:drawing>
          <wp:inline distT="0" distB="0" distL="0" distR="0" wp14:anchorId="5BF2CA23" wp14:editId="4AE46584">
            <wp:extent cx="5274310" cy="29197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02" w:rsidRDefault="00341102" w:rsidP="00341102">
      <w:pPr>
        <w:pStyle w:val="3"/>
      </w:pPr>
      <w:r>
        <w:rPr>
          <w:rFonts w:hint="eastAsia"/>
        </w:rPr>
        <w:lastRenderedPageBreak/>
        <w:t>显示提示信息</w:t>
      </w:r>
    </w:p>
    <w:p w:rsidR="00341102" w:rsidRDefault="00341102" w:rsidP="0031591C">
      <w:pPr>
        <w:ind w:firstLine="480"/>
      </w:pPr>
      <w:r>
        <w:rPr>
          <w:noProof/>
        </w:rPr>
        <w:drawing>
          <wp:inline distT="0" distB="0" distL="0" distR="0" wp14:anchorId="073FC511" wp14:editId="73BD4623">
            <wp:extent cx="4366638" cy="145554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5B" w:rsidRDefault="002C515B" w:rsidP="0031591C">
      <w:pPr>
        <w:ind w:firstLine="480"/>
      </w:pPr>
      <w:r>
        <w:rPr>
          <w:noProof/>
        </w:rPr>
        <w:drawing>
          <wp:inline distT="0" distB="0" distL="0" distR="0" wp14:anchorId="718114ED" wp14:editId="04E8C9AC">
            <wp:extent cx="4732430" cy="204233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5B" w:rsidRDefault="002C515B" w:rsidP="0031591C">
      <w:pPr>
        <w:ind w:firstLine="480"/>
      </w:pPr>
      <w:r>
        <w:rPr>
          <w:noProof/>
        </w:rPr>
        <w:drawing>
          <wp:inline distT="0" distB="0" distL="0" distR="0" wp14:anchorId="78F32158" wp14:editId="4153604B">
            <wp:extent cx="4778154" cy="983065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5B" w:rsidRDefault="00A00AAE" w:rsidP="00A00AAE">
      <w:pPr>
        <w:pStyle w:val="3"/>
      </w:pPr>
      <w:r>
        <w:rPr>
          <w:rFonts w:hint="eastAsia"/>
        </w:rPr>
        <w:t>显示进度条</w:t>
      </w:r>
    </w:p>
    <w:p w:rsidR="00EC0386" w:rsidRDefault="00EC0386" w:rsidP="0031591C">
      <w:pPr>
        <w:ind w:firstLine="480"/>
      </w:pPr>
      <w:r>
        <w:rPr>
          <w:noProof/>
        </w:rPr>
        <w:drawing>
          <wp:inline distT="0" distB="0" distL="0" distR="0" wp14:anchorId="4A6FC370" wp14:editId="10DB2D32">
            <wp:extent cx="5274310" cy="17627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AE" w:rsidRDefault="00A00AAE" w:rsidP="00A00AAE">
      <w:pPr>
        <w:pStyle w:val="2"/>
      </w:pPr>
      <w:r>
        <w:rPr>
          <w:rFonts w:hint="eastAsia"/>
        </w:rPr>
        <w:lastRenderedPageBreak/>
        <w:t>创建自定义窗口</w:t>
      </w:r>
    </w:p>
    <w:p w:rsidR="00A00AAE" w:rsidRDefault="00A00AAE" w:rsidP="0031591C">
      <w:pPr>
        <w:ind w:firstLine="480"/>
      </w:pPr>
      <w:r>
        <w:rPr>
          <w:noProof/>
        </w:rPr>
        <w:drawing>
          <wp:inline distT="0" distB="0" distL="0" distR="0" wp14:anchorId="790CA178" wp14:editId="7398D7AD">
            <wp:extent cx="4785775" cy="4298052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FB" w:rsidRDefault="00805F32" w:rsidP="00805F32">
      <w:pPr>
        <w:pStyle w:val="2"/>
      </w:pPr>
      <w:r>
        <w:rPr>
          <w:rFonts w:hint="eastAsia"/>
        </w:rPr>
        <w:t>对选中的</w:t>
      </w:r>
      <w:proofErr w:type="spellStart"/>
      <w:r w:rsidRPr="00805F32">
        <w:t>RaycastTarget</w:t>
      </w:r>
      <w:proofErr w:type="spellEnd"/>
      <w:r>
        <w:rPr>
          <w:rFonts w:hint="eastAsia"/>
        </w:rPr>
        <w:t>进行操作</w:t>
      </w:r>
    </w:p>
    <w:p w:rsidR="00805F32" w:rsidRPr="00805F32" w:rsidRDefault="00805F32" w:rsidP="00805F32">
      <w:pPr>
        <w:ind w:firstLine="480"/>
        <w:rPr>
          <w:rFonts w:hint="eastAsia"/>
        </w:rPr>
      </w:pPr>
      <w:r>
        <w:rPr>
          <w:rFonts w:hint="eastAsia"/>
        </w:rPr>
        <w:t>Edi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tools</w:t>
      </w:r>
      <w:proofErr w:type="spellEnd"/>
      <w:r>
        <w:rPr>
          <w:rFonts w:hint="eastAsia"/>
        </w:rPr>
        <w:t>，递归</w:t>
      </w:r>
      <w:r w:rsidR="00674E12">
        <w:rPr>
          <w:rFonts w:hint="eastAsia"/>
        </w:rPr>
        <w:t>，自定义工具菜单</w:t>
      </w:r>
    </w:p>
    <w:p w:rsidR="000B59FB" w:rsidRDefault="000B59FB" w:rsidP="0031591C">
      <w:pPr>
        <w:ind w:firstLine="480"/>
      </w:pPr>
      <w:r>
        <w:rPr>
          <w:noProof/>
        </w:rPr>
        <w:drawing>
          <wp:inline distT="0" distB="0" distL="0" distR="0" wp14:anchorId="4F827B28" wp14:editId="64784B88">
            <wp:extent cx="5274310" cy="33242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12" w:rsidRDefault="00674E12" w:rsidP="0031591C">
      <w:pPr>
        <w:ind w:firstLine="480"/>
      </w:pPr>
      <w:r>
        <w:rPr>
          <w:noProof/>
        </w:rPr>
        <w:lastRenderedPageBreak/>
        <w:drawing>
          <wp:inline distT="0" distB="0" distL="0" distR="0" wp14:anchorId="02EAD375" wp14:editId="0E68E94F">
            <wp:extent cx="5274310" cy="26797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EA" w:rsidRDefault="005451EA" w:rsidP="005451EA">
      <w:pPr>
        <w:pStyle w:val="2"/>
      </w:pPr>
      <w:r>
        <w:rPr>
          <w:rFonts w:hint="eastAsia"/>
        </w:rPr>
        <w:t>查找周边物体，获取物体身上的</w:t>
      </w:r>
      <w:r>
        <w:rPr>
          <w:rFonts w:hint="eastAsia"/>
        </w:rPr>
        <w:t>Transform</w:t>
      </w:r>
      <w:r>
        <w:rPr>
          <w:rFonts w:hint="eastAsia"/>
        </w:rPr>
        <w:t>组件</w:t>
      </w:r>
    </w:p>
    <w:p w:rsidR="005451EA" w:rsidRDefault="00900BAB" w:rsidP="005451EA">
      <w:pPr>
        <w:ind w:firstLine="480"/>
      </w:pPr>
      <w:r>
        <w:rPr>
          <w:noProof/>
        </w:rPr>
        <w:drawing>
          <wp:inline distT="0" distB="0" distL="0" distR="0" wp14:anchorId="2DC05D84" wp14:editId="1CF9ADE2">
            <wp:extent cx="5274310" cy="20288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59" w:rsidRDefault="00D5549D" w:rsidP="00D5549D">
      <w:pPr>
        <w:pStyle w:val="2"/>
      </w:pPr>
      <w:r>
        <w:rPr>
          <w:rFonts w:hint="eastAsia"/>
        </w:rPr>
        <w:t>因特网</w:t>
      </w:r>
    </w:p>
    <w:p w:rsidR="00D5549D" w:rsidRDefault="001349EE" w:rsidP="00D5549D">
      <w:pPr>
        <w:ind w:firstLine="480"/>
      </w:pPr>
      <w:r>
        <w:rPr>
          <w:noProof/>
        </w:rPr>
        <w:drawing>
          <wp:inline distT="0" distB="0" distL="0" distR="0" wp14:anchorId="42F340E1" wp14:editId="0C913110">
            <wp:extent cx="5274310" cy="26130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EE" w:rsidRDefault="001349EE" w:rsidP="00D5549D">
      <w:pPr>
        <w:ind w:firstLine="480"/>
      </w:pPr>
      <w:r>
        <w:rPr>
          <w:noProof/>
        </w:rPr>
        <w:lastRenderedPageBreak/>
        <w:drawing>
          <wp:inline distT="0" distB="0" distL="0" distR="0" wp14:anchorId="2BDEF43D" wp14:editId="323CF476">
            <wp:extent cx="3756986" cy="207282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EE" w:rsidRDefault="001349EE" w:rsidP="00D5549D">
      <w:pPr>
        <w:ind w:firstLine="480"/>
      </w:pPr>
      <w:r>
        <w:rPr>
          <w:rFonts w:hint="eastAsia"/>
        </w:rPr>
        <w:t>协议</w:t>
      </w:r>
    </w:p>
    <w:p w:rsidR="001349EE" w:rsidRDefault="001349EE" w:rsidP="00D5549D">
      <w:pPr>
        <w:ind w:firstLine="480"/>
      </w:pPr>
      <w:r>
        <w:rPr>
          <w:noProof/>
        </w:rPr>
        <w:drawing>
          <wp:inline distT="0" distB="0" distL="0" distR="0" wp14:anchorId="0AF7361B" wp14:editId="6FE86166">
            <wp:extent cx="5274310" cy="2856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B0" w:rsidRDefault="00F868B6" w:rsidP="00D5549D">
      <w:pPr>
        <w:ind w:firstLine="480"/>
      </w:pPr>
      <w:r>
        <w:rPr>
          <w:noProof/>
        </w:rPr>
        <w:drawing>
          <wp:inline distT="0" distB="0" distL="0" distR="0" wp14:anchorId="3C0BA9DF" wp14:editId="60418E33">
            <wp:extent cx="3177815" cy="2697714"/>
            <wp:effectExtent l="0" t="0" r="381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B6" w:rsidRDefault="00F868B6" w:rsidP="00D5549D">
      <w:pPr>
        <w:ind w:firstLine="480"/>
      </w:pPr>
      <w:r>
        <w:rPr>
          <w:noProof/>
        </w:rPr>
        <w:lastRenderedPageBreak/>
        <w:drawing>
          <wp:inline distT="0" distB="0" distL="0" distR="0" wp14:anchorId="4EF1C38A" wp14:editId="6B86F91F">
            <wp:extent cx="5090601" cy="2796782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B6" w:rsidRDefault="00657921" w:rsidP="00657921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进程与套接字关系</w:t>
      </w:r>
    </w:p>
    <w:p w:rsidR="00657921" w:rsidRDefault="00657921" w:rsidP="00D5549D">
      <w:pPr>
        <w:ind w:firstLine="480"/>
      </w:pPr>
      <w:r>
        <w:rPr>
          <w:noProof/>
        </w:rPr>
        <w:drawing>
          <wp:inline distT="0" distB="0" distL="0" distR="0" wp14:anchorId="07C7EAEF" wp14:editId="531CC82D">
            <wp:extent cx="5274310" cy="25552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21" w:rsidRDefault="00657921" w:rsidP="00D5549D">
      <w:pPr>
        <w:ind w:firstLine="480"/>
      </w:pPr>
      <w:r>
        <w:rPr>
          <w:noProof/>
        </w:rPr>
        <w:lastRenderedPageBreak/>
        <w:drawing>
          <wp:inline distT="0" distB="0" distL="0" distR="0" wp14:anchorId="702E7350" wp14:editId="54E758B9">
            <wp:extent cx="4275190" cy="297205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21" w:rsidRDefault="00C04024" w:rsidP="00D5549D">
      <w:pPr>
        <w:ind w:firstLine="480"/>
      </w:pPr>
      <w:r>
        <w:rPr>
          <w:noProof/>
        </w:rPr>
        <w:drawing>
          <wp:inline distT="0" distB="0" distL="0" distR="0" wp14:anchorId="0282479B" wp14:editId="14091D94">
            <wp:extent cx="4160881" cy="288823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24" w:rsidRDefault="00C04024" w:rsidP="00D5549D">
      <w:pPr>
        <w:ind w:firstLine="480"/>
      </w:pPr>
      <w:r>
        <w:rPr>
          <w:noProof/>
        </w:rPr>
        <w:drawing>
          <wp:inline distT="0" distB="0" distL="0" distR="0" wp14:anchorId="1F806EBE" wp14:editId="7B8E851F">
            <wp:extent cx="4793395" cy="2278577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16" w:rsidRDefault="00935616" w:rsidP="00935616">
      <w:pPr>
        <w:pStyle w:val="2"/>
        <w:rPr>
          <w:rFonts w:hint="eastAsia"/>
        </w:rPr>
      </w:pPr>
      <w:r>
        <w:rPr>
          <w:rFonts w:hint="eastAsia"/>
        </w:rPr>
        <w:lastRenderedPageBreak/>
        <w:t>TCP</w:t>
      </w:r>
      <w:r>
        <w:rPr>
          <w:rFonts w:hint="eastAsia"/>
        </w:rPr>
        <w:t>服务</w:t>
      </w:r>
    </w:p>
    <w:p w:rsidR="00C04024" w:rsidRDefault="00C04024" w:rsidP="00D5549D">
      <w:pPr>
        <w:ind w:firstLine="480"/>
      </w:pPr>
      <w:r>
        <w:rPr>
          <w:noProof/>
        </w:rPr>
        <w:drawing>
          <wp:inline distT="0" distB="0" distL="0" distR="0" wp14:anchorId="6BAF6446" wp14:editId="13A53686">
            <wp:extent cx="3779848" cy="26900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24" w:rsidRDefault="00935616" w:rsidP="00D5549D">
      <w:pPr>
        <w:ind w:firstLine="480"/>
      </w:pPr>
      <w:r>
        <w:rPr>
          <w:noProof/>
        </w:rPr>
        <w:drawing>
          <wp:inline distT="0" distB="0" distL="0" distR="0" wp14:anchorId="542E4C29" wp14:editId="0DA9E3C8">
            <wp:extent cx="5274310" cy="23456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16" w:rsidRDefault="00935616" w:rsidP="00D5549D">
      <w:pPr>
        <w:ind w:firstLine="480"/>
      </w:pPr>
      <w:r>
        <w:rPr>
          <w:noProof/>
        </w:rPr>
        <w:drawing>
          <wp:inline distT="0" distB="0" distL="0" distR="0" wp14:anchorId="13777E6A" wp14:editId="465D1B0F">
            <wp:extent cx="4663844" cy="2705334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16" w:rsidRDefault="00935616" w:rsidP="00935616">
      <w:pPr>
        <w:pStyle w:val="2"/>
        <w:rPr>
          <w:rFonts w:hint="eastAsia"/>
        </w:rPr>
      </w:pPr>
      <w:r>
        <w:rPr>
          <w:rFonts w:hint="eastAsia"/>
        </w:rPr>
        <w:lastRenderedPageBreak/>
        <w:t>UDP</w:t>
      </w:r>
      <w:r>
        <w:rPr>
          <w:rFonts w:hint="eastAsia"/>
        </w:rPr>
        <w:t>服务</w:t>
      </w:r>
    </w:p>
    <w:p w:rsidR="00935616" w:rsidRDefault="00935616" w:rsidP="00D5549D">
      <w:pPr>
        <w:ind w:firstLine="480"/>
      </w:pPr>
      <w:r>
        <w:rPr>
          <w:noProof/>
        </w:rPr>
        <w:drawing>
          <wp:inline distT="0" distB="0" distL="0" distR="0" wp14:anchorId="09A77983" wp14:editId="5FA9EDC8">
            <wp:extent cx="5274310" cy="205867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16" w:rsidRDefault="00935616" w:rsidP="003B4EA6">
      <w:pPr>
        <w:pStyle w:val="2"/>
      </w:pPr>
      <w:r>
        <w:rPr>
          <w:rFonts w:hint="eastAsia"/>
        </w:rPr>
        <w:t xml:space="preserve"> </w:t>
      </w:r>
      <w:r w:rsidR="003B4EA6">
        <w:t>Web</w:t>
      </w:r>
      <w:r w:rsidR="003B4EA6">
        <w:rPr>
          <w:rFonts w:hint="eastAsia"/>
        </w:rPr>
        <w:t>应用和</w:t>
      </w:r>
      <w:r w:rsidR="003B4EA6">
        <w:rPr>
          <w:rFonts w:hint="eastAsia"/>
        </w:rPr>
        <w:t>HTTP</w:t>
      </w:r>
      <w:r w:rsidR="003B4EA6">
        <w:rPr>
          <w:rFonts w:hint="eastAsia"/>
        </w:rPr>
        <w:t>协议</w:t>
      </w:r>
      <w:r>
        <w:rPr>
          <w:noProof/>
        </w:rPr>
        <w:drawing>
          <wp:inline distT="0" distB="0" distL="0" distR="0" wp14:anchorId="5479F768" wp14:editId="4EA8D679">
            <wp:extent cx="5274310" cy="23412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A6" w:rsidRPr="003B4EA6" w:rsidRDefault="003B4EA6" w:rsidP="003B4EA6">
      <w:pPr>
        <w:pStyle w:val="3"/>
        <w:rPr>
          <w:rFonts w:hint="eastAsia"/>
        </w:rPr>
      </w:pPr>
      <w:r>
        <w:rPr>
          <w:rFonts w:hint="eastAsia"/>
        </w:rPr>
        <w:t>URL</w:t>
      </w:r>
    </w:p>
    <w:p w:rsidR="003B4EA6" w:rsidRDefault="003B4EA6" w:rsidP="003B4EA6">
      <w:pPr>
        <w:ind w:firstLine="480"/>
      </w:pPr>
      <w:r>
        <w:rPr>
          <w:noProof/>
        </w:rPr>
        <w:drawing>
          <wp:inline distT="0" distB="0" distL="0" distR="0" wp14:anchorId="7872D337" wp14:editId="44A5BDA6">
            <wp:extent cx="5274310" cy="241173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A6" w:rsidRDefault="003B4EA6" w:rsidP="003B4EA6">
      <w:pPr>
        <w:ind w:firstLine="480"/>
      </w:pPr>
      <w:r>
        <w:rPr>
          <w:noProof/>
        </w:rPr>
        <w:lastRenderedPageBreak/>
        <w:drawing>
          <wp:inline distT="0" distB="0" distL="0" distR="0" wp14:anchorId="05AB766A" wp14:editId="1E2CD9D4">
            <wp:extent cx="5274310" cy="25673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A6" w:rsidRDefault="003B4EA6" w:rsidP="003B4EA6">
      <w:pPr>
        <w:pStyle w:val="2"/>
        <w:rPr>
          <w:rFonts w:hint="eastAsia"/>
        </w:rPr>
      </w:pPr>
      <w:r>
        <w:rPr>
          <w:rFonts w:hint="eastAsia"/>
        </w:rPr>
        <w:t>DNS</w:t>
      </w:r>
    </w:p>
    <w:p w:rsidR="003B4EA6" w:rsidRDefault="003B4EA6" w:rsidP="003B4EA6">
      <w:pPr>
        <w:ind w:firstLine="480"/>
      </w:pPr>
      <w:r>
        <w:rPr>
          <w:noProof/>
        </w:rPr>
        <w:drawing>
          <wp:inline distT="0" distB="0" distL="0" distR="0" wp14:anchorId="22692E4F" wp14:editId="4E55CDD3">
            <wp:extent cx="5274310" cy="22529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A6" w:rsidRDefault="003B4EA6" w:rsidP="003B4EA6">
      <w:pPr>
        <w:ind w:firstLine="480"/>
      </w:pPr>
      <w:r>
        <w:rPr>
          <w:noProof/>
        </w:rPr>
        <w:drawing>
          <wp:inline distT="0" distB="0" distL="0" distR="0" wp14:anchorId="68A89583" wp14:editId="69A22F42">
            <wp:extent cx="5274310" cy="23520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A6" w:rsidRDefault="003B4EA6" w:rsidP="003B4EA6">
      <w:pPr>
        <w:ind w:firstLine="480"/>
      </w:pPr>
      <w:r>
        <w:rPr>
          <w:noProof/>
        </w:rPr>
        <w:lastRenderedPageBreak/>
        <w:drawing>
          <wp:inline distT="0" distB="0" distL="0" distR="0" wp14:anchorId="09C2EB35" wp14:editId="68E8CA56">
            <wp:extent cx="2423370" cy="135647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A6" w:rsidRDefault="003B4EA6" w:rsidP="003B4EA6">
      <w:pPr>
        <w:ind w:firstLine="480"/>
      </w:pPr>
    </w:p>
    <w:p w:rsidR="001849B2" w:rsidRDefault="001849B2" w:rsidP="001849B2">
      <w:pPr>
        <w:pStyle w:val="2"/>
      </w:pPr>
      <w:proofErr w:type="spellStart"/>
      <w:r>
        <w:rPr>
          <w:rFonts w:hint="eastAsia"/>
        </w:rPr>
        <w:t>SocketDemo</w:t>
      </w:r>
      <w:proofErr w:type="spellEnd"/>
    </w:p>
    <w:p w:rsidR="001849B2" w:rsidRDefault="001849B2" w:rsidP="003B4EA6">
      <w:pPr>
        <w:ind w:firstLine="480"/>
      </w:pPr>
      <w:r>
        <w:rPr>
          <w:noProof/>
        </w:rPr>
        <w:drawing>
          <wp:inline distT="0" distB="0" distL="0" distR="0" wp14:anchorId="19A39624" wp14:editId="4F3222F0">
            <wp:extent cx="5274310" cy="319468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B2" w:rsidRPr="003B4EA6" w:rsidRDefault="001849B2" w:rsidP="003B4EA6">
      <w:pPr>
        <w:ind w:firstLine="4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F5C2D25" wp14:editId="38E157C3">
            <wp:extent cx="5274310" cy="32664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49B2" w:rsidRPr="003B4EA6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57D" w:rsidRDefault="007E257D" w:rsidP="00D80AF2">
      <w:pPr>
        <w:ind w:firstLine="480"/>
      </w:pPr>
      <w:r>
        <w:separator/>
      </w:r>
    </w:p>
  </w:endnote>
  <w:endnote w:type="continuationSeparator" w:id="0">
    <w:p w:rsidR="007E257D" w:rsidRDefault="007E257D" w:rsidP="00D80AF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C5" w:rsidRDefault="009374C5" w:rsidP="009E24A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972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74C5" w:rsidRPr="00BB7DF4" w:rsidRDefault="009374C5" w:rsidP="00D80AF2">
        <w:pPr>
          <w:pStyle w:val="a8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D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D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D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EA2" w:rsidRPr="008A5EA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BB7D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74C5" w:rsidRDefault="009374C5" w:rsidP="0028296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C5" w:rsidRDefault="009374C5" w:rsidP="009E24A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57D" w:rsidRDefault="007E257D" w:rsidP="00D80AF2">
      <w:pPr>
        <w:ind w:firstLine="480"/>
      </w:pPr>
      <w:r>
        <w:separator/>
      </w:r>
    </w:p>
  </w:footnote>
  <w:footnote w:type="continuationSeparator" w:id="0">
    <w:p w:rsidR="007E257D" w:rsidRDefault="007E257D" w:rsidP="00D80AF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C5" w:rsidRDefault="009374C5" w:rsidP="009E24A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C5" w:rsidRDefault="009374C5" w:rsidP="00282968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C5" w:rsidRDefault="009374C5" w:rsidP="009E24A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271E0"/>
    <w:multiLevelType w:val="multilevel"/>
    <w:tmpl w:val="177415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422E97"/>
    <w:multiLevelType w:val="multilevel"/>
    <w:tmpl w:val="63A8BE46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8C"/>
    <w:rsid w:val="000108D0"/>
    <w:rsid w:val="00012D71"/>
    <w:rsid w:val="00026D8B"/>
    <w:rsid w:val="0003292B"/>
    <w:rsid w:val="00034BC5"/>
    <w:rsid w:val="000357B8"/>
    <w:rsid w:val="00047895"/>
    <w:rsid w:val="00053A98"/>
    <w:rsid w:val="00062299"/>
    <w:rsid w:val="00071E56"/>
    <w:rsid w:val="0007783F"/>
    <w:rsid w:val="00082067"/>
    <w:rsid w:val="00083B9A"/>
    <w:rsid w:val="0009008C"/>
    <w:rsid w:val="000949AF"/>
    <w:rsid w:val="00096982"/>
    <w:rsid w:val="000A1EB8"/>
    <w:rsid w:val="000A26F9"/>
    <w:rsid w:val="000A423D"/>
    <w:rsid w:val="000A7CCE"/>
    <w:rsid w:val="000A7DA0"/>
    <w:rsid w:val="000A7EC6"/>
    <w:rsid w:val="000B372F"/>
    <w:rsid w:val="000B53A0"/>
    <w:rsid w:val="000B59FB"/>
    <w:rsid w:val="000D76C1"/>
    <w:rsid w:val="00103976"/>
    <w:rsid w:val="00105993"/>
    <w:rsid w:val="001157A1"/>
    <w:rsid w:val="00122D8B"/>
    <w:rsid w:val="00131324"/>
    <w:rsid w:val="001349EE"/>
    <w:rsid w:val="00140E58"/>
    <w:rsid w:val="00143CFB"/>
    <w:rsid w:val="0015210F"/>
    <w:rsid w:val="00153ED8"/>
    <w:rsid w:val="00157541"/>
    <w:rsid w:val="0016666A"/>
    <w:rsid w:val="0017413C"/>
    <w:rsid w:val="00182F56"/>
    <w:rsid w:val="001849B2"/>
    <w:rsid w:val="001A6AF3"/>
    <w:rsid w:val="001A7A77"/>
    <w:rsid w:val="001B468F"/>
    <w:rsid w:val="001B5405"/>
    <w:rsid w:val="001B5A33"/>
    <w:rsid w:val="001C27F6"/>
    <w:rsid w:val="001C2F91"/>
    <w:rsid w:val="001C54AE"/>
    <w:rsid w:val="001C6381"/>
    <w:rsid w:val="001C7097"/>
    <w:rsid w:val="001D1D7D"/>
    <w:rsid w:val="001D543F"/>
    <w:rsid w:val="001E0136"/>
    <w:rsid w:val="001E702B"/>
    <w:rsid w:val="001F016F"/>
    <w:rsid w:val="001F2BF8"/>
    <w:rsid w:val="001F7988"/>
    <w:rsid w:val="00204804"/>
    <w:rsid w:val="002126CE"/>
    <w:rsid w:val="002144E6"/>
    <w:rsid w:val="002148E5"/>
    <w:rsid w:val="002206A3"/>
    <w:rsid w:val="00221491"/>
    <w:rsid w:val="002224A7"/>
    <w:rsid w:val="00226C5A"/>
    <w:rsid w:val="00236913"/>
    <w:rsid w:val="00241DC3"/>
    <w:rsid w:val="0025218E"/>
    <w:rsid w:val="002662A3"/>
    <w:rsid w:val="002679DC"/>
    <w:rsid w:val="0027423D"/>
    <w:rsid w:val="0027505F"/>
    <w:rsid w:val="00277BA6"/>
    <w:rsid w:val="00282968"/>
    <w:rsid w:val="0029000F"/>
    <w:rsid w:val="002A3A92"/>
    <w:rsid w:val="002A7FDC"/>
    <w:rsid w:val="002B0820"/>
    <w:rsid w:val="002C0671"/>
    <w:rsid w:val="002C515B"/>
    <w:rsid w:val="002C6301"/>
    <w:rsid w:val="002E10BC"/>
    <w:rsid w:val="002E1F1F"/>
    <w:rsid w:val="002E2A4C"/>
    <w:rsid w:val="00300598"/>
    <w:rsid w:val="003013E1"/>
    <w:rsid w:val="00303170"/>
    <w:rsid w:val="00303686"/>
    <w:rsid w:val="00305615"/>
    <w:rsid w:val="00315583"/>
    <w:rsid w:val="0031591C"/>
    <w:rsid w:val="00321898"/>
    <w:rsid w:val="00326408"/>
    <w:rsid w:val="00327640"/>
    <w:rsid w:val="003342EA"/>
    <w:rsid w:val="00341102"/>
    <w:rsid w:val="003523D7"/>
    <w:rsid w:val="00365150"/>
    <w:rsid w:val="00370579"/>
    <w:rsid w:val="0037348D"/>
    <w:rsid w:val="003749CE"/>
    <w:rsid w:val="00384D92"/>
    <w:rsid w:val="003A0302"/>
    <w:rsid w:val="003B0520"/>
    <w:rsid w:val="003B4EA6"/>
    <w:rsid w:val="003D126A"/>
    <w:rsid w:val="003E741A"/>
    <w:rsid w:val="003F23FC"/>
    <w:rsid w:val="0041780E"/>
    <w:rsid w:val="00423674"/>
    <w:rsid w:val="00430F9C"/>
    <w:rsid w:val="00442649"/>
    <w:rsid w:val="00460057"/>
    <w:rsid w:val="00461208"/>
    <w:rsid w:val="00476DCD"/>
    <w:rsid w:val="00496B13"/>
    <w:rsid w:val="00497FE1"/>
    <w:rsid w:val="004A1A67"/>
    <w:rsid w:val="004B1B81"/>
    <w:rsid w:val="004B3FC4"/>
    <w:rsid w:val="004B5082"/>
    <w:rsid w:val="004B7A55"/>
    <w:rsid w:val="004C7947"/>
    <w:rsid w:val="004C7D51"/>
    <w:rsid w:val="004D458F"/>
    <w:rsid w:val="004D4FAC"/>
    <w:rsid w:val="004E3C2B"/>
    <w:rsid w:val="004F0F26"/>
    <w:rsid w:val="004F134E"/>
    <w:rsid w:val="004F1FD7"/>
    <w:rsid w:val="004F47B4"/>
    <w:rsid w:val="004F51F0"/>
    <w:rsid w:val="005015B7"/>
    <w:rsid w:val="005027AA"/>
    <w:rsid w:val="005027FC"/>
    <w:rsid w:val="0050428A"/>
    <w:rsid w:val="00504378"/>
    <w:rsid w:val="00505DC4"/>
    <w:rsid w:val="00513DCB"/>
    <w:rsid w:val="0051638F"/>
    <w:rsid w:val="00527A87"/>
    <w:rsid w:val="00531AB9"/>
    <w:rsid w:val="005451EA"/>
    <w:rsid w:val="005475FC"/>
    <w:rsid w:val="00552DD9"/>
    <w:rsid w:val="00554D63"/>
    <w:rsid w:val="00555A74"/>
    <w:rsid w:val="005917CF"/>
    <w:rsid w:val="005A04D8"/>
    <w:rsid w:val="005A4DEB"/>
    <w:rsid w:val="005C1871"/>
    <w:rsid w:val="005C1E9D"/>
    <w:rsid w:val="005E63D4"/>
    <w:rsid w:val="005F3B89"/>
    <w:rsid w:val="006266F8"/>
    <w:rsid w:val="006332C2"/>
    <w:rsid w:val="00644A23"/>
    <w:rsid w:val="0064600C"/>
    <w:rsid w:val="006523B0"/>
    <w:rsid w:val="006573AA"/>
    <w:rsid w:val="00657921"/>
    <w:rsid w:val="00662D7E"/>
    <w:rsid w:val="00664A84"/>
    <w:rsid w:val="00672638"/>
    <w:rsid w:val="00674E12"/>
    <w:rsid w:val="00677996"/>
    <w:rsid w:val="00680B84"/>
    <w:rsid w:val="006841E1"/>
    <w:rsid w:val="00684621"/>
    <w:rsid w:val="00685312"/>
    <w:rsid w:val="00690D00"/>
    <w:rsid w:val="006B33E3"/>
    <w:rsid w:val="006B3733"/>
    <w:rsid w:val="006C0E69"/>
    <w:rsid w:val="006D1560"/>
    <w:rsid w:val="006E373A"/>
    <w:rsid w:val="006E37F7"/>
    <w:rsid w:val="0070274F"/>
    <w:rsid w:val="00705BA5"/>
    <w:rsid w:val="007067C3"/>
    <w:rsid w:val="007107DE"/>
    <w:rsid w:val="007130F8"/>
    <w:rsid w:val="007138ED"/>
    <w:rsid w:val="0071457B"/>
    <w:rsid w:val="00732EE7"/>
    <w:rsid w:val="0073649D"/>
    <w:rsid w:val="007373DB"/>
    <w:rsid w:val="0074317F"/>
    <w:rsid w:val="007444A7"/>
    <w:rsid w:val="00746167"/>
    <w:rsid w:val="00746609"/>
    <w:rsid w:val="00747774"/>
    <w:rsid w:val="00751C52"/>
    <w:rsid w:val="00757C3B"/>
    <w:rsid w:val="0078149D"/>
    <w:rsid w:val="00787E39"/>
    <w:rsid w:val="0079010A"/>
    <w:rsid w:val="007913A4"/>
    <w:rsid w:val="007977CF"/>
    <w:rsid w:val="00797A35"/>
    <w:rsid w:val="007A0823"/>
    <w:rsid w:val="007A10A8"/>
    <w:rsid w:val="007A1EBE"/>
    <w:rsid w:val="007B19C7"/>
    <w:rsid w:val="007B2B28"/>
    <w:rsid w:val="007D1301"/>
    <w:rsid w:val="007E257D"/>
    <w:rsid w:val="007E361B"/>
    <w:rsid w:val="00805F32"/>
    <w:rsid w:val="008207E8"/>
    <w:rsid w:val="00824997"/>
    <w:rsid w:val="0082781E"/>
    <w:rsid w:val="008343F2"/>
    <w:rsid w:val="00834C36"/>
    <w:rsid w:val="0084120E"/>
    <w:rsid w:val="00841C3B"/>
    <w:rsid w:val="008460BD"/>
    <w:rsid w:val="00847622"/>
    <w:rsid w:val="00852CF5"/>
    <w:rsid w:val="00863A6F"/>
    <w:rsid w:val="008707BE"/>
    <w:rsid w:val="00876799"/>
    <w:rsid w:val="00880CC4"/>
    <w:rsid w:val="0088445A"/>
    <w:rsid w:val="0089366A"/>
    <w:rsid w:val="008A149B"/>
    <w:rsid w:val="008A2359"/>
    <w:rsid w:val="008A3197"/>
    <w:rsid w:val="008A3CA5"/>
    <w:rsid w:val="008A5EA2"/>
    <w:rsid w:val="008B0DF4"/>
    <w:rsid w:val="008B3FF5"/>
    <w:rsid w:val="008B60DD"/>
    <w:rsid w:val="008D1315"/>
    <w:rsid w:val="008D6D9F"/>
    <w:rsid w:val="008E21F3"/>
    <w:rsid w:val="008E43CB"/>
    <w:rsid w:val="008E4FDB"/>
    <w:rsid w:val="00900BAB"/>
    <w:rsid w:val="00930072"/>
    <w:rsid w:val="00930463"/>
    <w:rsid w:val="00931B89"/>
    <w:rsid w:val="00931EE9"/>
    <w:rsid w:val="009345EA"/>
    <w:rsid w:val="00935616"/>
    <w:rsid w:val="009374C5"/>
    <w:rsid w:val="00944FA4"/>
    <w:rsid w:val="00950231"/>
    <w:rsid w:val="00951D13"/>
    <w:rsid w:val="0096314F"/>
    <w:rsid w:val="00964D69"/>
    <w:rsid w:val="00965D9B"/>
    <w:rsid w:val="0097032B"/>
    <w:rsid w:val="00975133"/>
    <w:rsid w:val="009911E3"/>
    <w:rsid w:val="009913C6"/>
    <w:rsid w:val="009A4E7C"/>
    <w:rsid w:val="009B781D"/>
    <w:rsid w:val="009B7991"/>
    <w:rsid w:val="009C7824"/>
    <w:rsid w:val="009E24A8"/>
    <w:rsid w:val="009E59A5"/>
    <w:rsid w:val="009E78C1"/>
    <w:rsid w:val="009F3B5D"/>
    <w:rsid w:val="009F585C"/>
    <w:rsid w:val="00A0059B"/>
    <w:rsid w:val="00A00AAE"/>
    <w:rsid w:val="00A115D2"/>
    <w:rsid w:val="00A173B9"/>
    <w:rsid w:val="00A20264"/>
    <w:rsid w:val="00A22086"/>
    <w:rsid w:val="00A31790"/>
    <w:rsid w:val="00A42273"/>
    <w:rsid w:val="00A457B0"/>
    <w:rsid w:val="00A55781"/>
    <w:rsid w:val="00A70607"/>
    <w:rsid w:val="00A75F9C"/>
    <w:rsid w:val="00A83249"/>
    <w:rsid w:val="00A87377"/>
    <w:rsid w:val="00A930E1"/>
    <w:rsid w:val="00A93A10"/>
    <w:rsid w:val="00AB2A8D"/>
    <w:rsid w:val="00AB5D00"/>
    <w:rsid w:val="00AB677F"/>
    <w:rsid w:val="00AE43F4"/>
    <w:rsid w:val="00AF0F00"/>
    <w:rsid w:val="00AF7638"/>
    <w:rsid w:val="00B10C95"/>
    <w:rsid w:val="00B13B3F"/>
    <w:rsid w:val="00B15446"/>
    <w:rsid w:val="00B2201E"/>
    <w:rsid w:val="00B27E56"/>
    <w:rsid w:val="00B36552"/>
    <w:rsid w:val="00B36ABF"/>
    <w:rsid w:val="00B423A7"/>
    <w:rsid w:val="00B43922"/>
    <w:rsid w:val="00B645B0"/>
    <w:rsid w:val="00B73864"/>
    <w:rsid w:val="00B751FC"/>
    <w:rsid w:val="00B76FC0"/>
    <w:rsid w:val="00B836AF"/>
    <w:rsid w:val="00B84D1D"/>
    <w:rsid w:val="00B85E8D"/>
    <w:rsid w:val="00B90E53"/>
    <w:rsid w:val="00BA66E3"/>
    <w:rsid w:val="00BB1641"/>
    <w:rsid w:val="00BB2F19"/>
    <w:rsid w:val="00BB38FB"/>
    <w:rsid w:val="00BB6BFA"/>
    <w:rsid w:val="00BB7DF4"/>
    <w:rsid w:val="00BC792C"/>
    <w:rsid w:val="00BD02B0"/>
    <w:rsid w:val="00BD3220"/>
    <w:rsid w:val="00BD6AA9"/>
    <w:rsid w:val="00BD7B11"/>
    <w:rsid w:val="00BE0A70"/>
    <w:rsid w:val="00BE384F"/>
    <w:rsid w:val="00BE55EC"/>
    <w:rsid w:val="00BE6B1E"/>
    <w:rsid w:val="00C0054E"/>
    <w:rsid w:val="00C03893"/>
    <w:rsid w:val="00C04024"/>
    <w:rsid w:val="00C058F3"/>
    <w:rsid w:val="00C112EC"/>
    <w:rsid w:val="00C1621B"/>
    <w:rsid w:val="00C257C8"/>
    <w:rsid w:val="00C3094A"/>
    <w:rsid w:val="00C3376A"/>
    <w:rsid w:val="00C35405"/>
    <w:rsid w:val="00C438F3"/>
    <w:rsid w:val="00C471DA"/>
    <w:rsid w:val="00C52213"/>
    <w:rsid w:val="00C60245"/>
    <w:rsid w:val="00C6742E"/>
    <w:rsid w:val="00C839A2"/>
    <w:rsid w:val="00C87B64"/>
    <w:rsid w:val="00C90356"/>
    <w:rsid w:val="00C9133F"/>
    <w:rsid w:val="00C943EE"/>
    <w:rsid w:val="00C94E98"/>
    <w:rsid w:val="00C95942"/>
    <w:rsid w:val="00C960B6"/>
    <w:rsid w:val="00CA33B7"/>
    <w:rsid w:val="00CC7000"/>
    <w:rsid w:val="00CE4079"/>
    <w:rsid w:val="00D12278"/>
    <w:rsid w:val="00D16BCF"/>
    <w:rsid w:val="00D16D4B"/>
    <w:rsid w:val="00D21632"/>
    <w:rsid w:val="00D22160"/>
    <w:rsid w:val="00D24924"/>
    <w:rsid w:val="00D27EA1"/>
    <w:rsid w:val="00D30756"/>
    <w:rsid w:val="00D339E5"/>
    <w:rsid w:val="00D504E0"/>
    <w:rsid w:val="00D51BF8"/>
    <w:rsid w:val="00D5549D"/>
    <w:rsid w:val="00D607BF"/>
    <w:rsid w:val="00D60E33"/>
    <w:rsid w:val="00D6272A"/>
    <w:rsid w:val="00D64839"/>
    <w:rsid w:val="00D6712D"/>
    <w:rsid w:val="00D80AF2"/>
    <w:rsid w:val="00D8414B"/>
    <w:rsid w:val="00DA583A"/>
    <w:rsid w:val="00DB0403"/>
    <w:rsid w:val="00DB2F51"/>
    <w:rsid w:val="00DB643C"/>
    <w:rsid w:val="00DB6CC9"/>
    <w:rsid w:val="00DE0EFD"/>
    <w:rsid w:val="00DE741D"/>
    <w:rsid w:val="00DF25C7"/>
    <w:rsid w:val="00DF2903"/>
    <w:rsid w:val="00E00E7F"/>
    <w:rsid w:val="00E04506"/>
    <w:rsid w:val="00E05D7F"/>
    <w:rsid w:val="00E137F1"/>
    <w:rsid w:val="00E13D01"/>
    <w:rsid w:val="00E15810"/>
    <w:rsid w:val="00E17B57"/>
    <w:rsid w:val="00E24E9B"/>
    <w:rsid w:val="00E301E4"/>
    <w:rsid w:val="00E31977"/>
    <w:rsid w:val="00E3581D"/>
    <w:rsid w:val="00E60BC3"/>
    <w:rsid w:val="00E62A3F"/>
    <w:rsid w:val="00E67964"/>
    <w:rsid w:val="00E71252"/>
    <w:rsid w:val="00E71763"/>
    <w:rsid w:val="00E72A1A"/>
    <w:rsid w:val="00E73348"/>
    <w:rsid w:val="00E73A0D"/>
    <w:rsid w:val="00E8599F"/>
    <w:rsid w:val="00E92C18"/>
    <w:rsid w:val="00EA4676"/>
    <w:rsid w:val="00EA75AF"/>
    <w:rsid w:val="00EB6C48"/>
    <w:rsid w:val="00EB7886"/>
    <w:rsid w:val="00EB7B6E"/>
    <w:rsid w:val="00EC0386"/>
    <w:rsid w:val="00EC2946"/>
    <w:rsid w:val="00ED38DC"/>
    <w:rsid w:val="00EE0BF9"/>
    <w:rsid w:val="00EE4A27"/>
    <w:rsid w:val="00EE5E47"/>
    <w:rsid w:val="00F04466"/>
    <w:rsid w:val="00F0497B"/>
    <w:rsid w:val="00F11CE1"/>
    <w:rsid w:val="00F13ACA"/>
    <w:rsid w:val="00F14768"/>
    <w:rsid w:val="00F17191"/>
    <w:rsid w:val="00F17280"/>
    <w:rsid w:val="00F20B6F"/>
    <w:rsid w:val="00F24B3A"/>
    <w:rsid w:val="00F25CED"/>
    <w:rsid w:val="00F37A4F"/>
    <w:rsid w:val="00F42ED7"/>
    <w:rsid w:val="00F434AA"/>
    <w:rsid w:val="00F442ED"/>
    <w:rsid w:val="00F4458C"/>
    <w:rsid w:val="00F514BE"/>
    <w:rsid w:val="00F54A7D"/>
    <w:rsid w:val="00F5761D"/>
    <w:rsid w:val="00F63A52"/>
    <w:rsid w:val="00F63AAA"/>
    <w:rsid w:val="00F75933"/>
    <w:rsid w:val="00F7765B"/>
    <w:rsid w:val="00F827B6"/>
    <w:rsid w:val="00F85913"/>
    <w:rsid w:val="00F868B6"/>
    <w:rsid w:val="00F9049A"/>
    <w:rsid w:val="00F91F81"/>
    <w:rsid w:val="00F96F10"/>
    <w:rsid w:val="00FB7667"/>
    <w:rsid w:val="00FC0640"/>
    <w:rsid w:val="00FC31F7"/>
    <w:rsid w:val="00FC61F7"/>
    <w:rsid w:val="00FD1D82"/>
    <w:rsid w:val="00FD432B"/>
    <w:rsid w:val="00FD479D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2F1FF"/>
  <w15:docId w15:val="{FD9E7992-73D4-4DCF-BA76-777B548F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08C"/>
    <w:pPr>
      <w:widowControl w:val="0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2"/>
    <w:link w:val="10"/>
    <w:uiPriority w:val="9"/>
    <w:qFormat/>
    <w:rsid w:val="00A93A10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31591C"/>
    <w:pPr>
      <w:numPr>
        <w:numId w:val="1"/>
      </w:numPr>
      <w:jc w:val="left"/>
      <w:outlineLvl w:val="1"/>
    </w:pPr>
    <w:rPr>
      <w:b w:val="0"/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949AF"/>
    <w:pPr>
      <w:numPr>
        <w:ilvl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B423A7"/>
    <w:pPr>
      <w:keepNext/>
      <w:keepLines/>
      <w:numPr>
        <w:ilvl w:val="2"/>
        <w:numId w:val="2"/>
      </w:numPr>
      <w:ind w:firstLineChars="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3A10"/>
    <w:rPr>
      <w:rFonts w:eastAsia="新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1591C"/>
    <w:rPr>
      <w:rFonts w:eastAsia="宋体"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0949AF"/>
    <w:rPr>
      <w:rFonts w:eastAsia="宋体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1EB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1EB8"/>
  </w:style>
  <w:style w:type="paragraph" w:styleId="21">
    <w:name w:val="toc 2"/>
    <w:basedOn w:val="a"/>
    <w:next w:val="a"/>
    <w:autoRedefine/>
    <w:uiPriority w:val="39"/>
    <w:unhideWhenUsed/>
    <w:rsid w:val="000A1EB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A1EB8"/>
    <w:pPr>
      <w:ind w:leftChars="400" w:left="840"/>
    </w:pPr>
  </w:style>
  <w:style w:type="character" w:styleId="a3">
    <w:name w:val="Hyperlink"/>
    <w:basedOn w:val="a0"/>
    <w:uiPriority w:val="99"/>
    <w:unhideWhenUsed/>
    <w:rsid w:val="000A1E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EB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A1EB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B7DF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B7D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B7DF4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423A7"/>
    <w:rPr>
      <w:rFonts w:asciiTheme="majorHAnsi" w:eastAsiaTheme="majorEastAsia" w:hAnsiTheme="majorHAnsi" w:cstheme="majorBidi"/>
      <w:bCs/>
      <w:sz w:val="24"/>
      <w:szCs w:val="28"/>
    </w:rPr>
  </w:style>
  <w:style w:type="paragraph" w:styleId="aa">
    <w:name w:val="List Paragraph"/>
    <w:basedOn w:val="a"/>
    <w:uiPriority w:val="34"/>
    <w:qFormat/>
    <w:rsid w:val="00A115D2"/>
    <w:pPr>
      <w:ind w:firstLine="420"/>
    </w:pPr>
  </w:style>
  <w:style w:type="paragraph" w:styleId="ab">
    <w:name w:val="Normal (Web)"/>
    <w:basedOn w:val="a"/>
    <w:uiPriority w:val="99"/>
    <w:unhideWhenUsed/>
    <w:rsid w:val="00644A23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644A23"/>
    <w:rPr>
      <w:b/>
      <w:bCs/>
    </w:rPr>
  </w:style>
  <w:style w:type="character" w:customStyle="1" w:styleId="basic-word">
    <w:name w:val="basic-word"/>
    <w:basedOn w:val="a0"/>
    <w:rsid w:val="002E10BC"/>
  </w:style>
  <w:style w:type="character" w:styleId="ad">
    <w:name w:val="FollowedHyperlink"/>
    <w:basedOn w:val="a0"/>
    <w:uiPriority w:val="99"/>
    <w:semiHidden/>
    <w:unhideWhenUsed/>
    <w:rsid w:val="007444A7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9008C"/>
    <w:rPr>
      <w:color w:val="808080"/>
      <w:shd w:val="clear" w:color="auto" w:fill="E6E6E6"/>
    </w:rPr>
  </w:style>
  <w:style w:type="paragraph" w:styleId="af">
    <w:name w:val="No Spacing"/>
    <w:uiPriority w:val="1"/>
    <w:qFormat/>
    <w:rsid w:val="0009008C"/>
    <w:pPr>
      <w:widowControl w:val="0"/>
      <w:ind w:firstLineChars="200" w:firstLine="200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www.goole.com/admob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v.qq.com/x/page/k0527zk2j05.html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cnblogs.com/ArmyShen/archive/2012/08/27/2659405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064;&#31508;&#3576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90F2-0363-4F36-AD0E-ADBA466B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.dotx</Template>
  <TotalTime>2130</TotalTime>
  <Pages>1</Pages>
  <Words>434</Words>
  <Characters>2480</Characters>
  <Application>Microsoft Office Word</Application>
  <DocSecurity>0</DocSecurity>
  <Lines>20</Lines>
  <Paragraphs>5</Paragraphs>
  <ScaleCrop>false</ScaleCrop>
  <Company> 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655753014@qq.com</cp:lastModifiedBy>
  <cp:revision>34</cp:revision>
  <dcterms:created xsi:type="dcterms:W3CDTF">2018-03-26T12:35:00Z</dcterms:created>
  <dcterms:modified xsi:type="dcterms:W3CDTF">2018-04-01T15:38:00Z</dcterms:modified>
</cp:coreProperties>
</file>